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0"/>
        <w:gridCol w:w="1389"/>
        <w:gridCol w:w="1112"/>
        <w:gridCol w:w="1114"/>
        <w:gridCol w:w="1331"/>
      </w:tblGrid>
      <w:tr w:rsidR="00FB2E5F" w14:paraId="51A0105C" w14:textId="77777777" w:rsidTr="00E7306E">
        <w:trPr>
          <w:trHeight w:val="392"/>
        </w:trPr>
        <w:tc>
          <w:tcPr>
            <w:tcW w:w="5490" w:type="dxa"/>
            <w:shd w:val="clear" w:color="auto" w:fill="auto"/>
            <w:vAlign w:val="center"/>
          </w:tcPr>
          <w:p w14:paraId="51A01057" w14:textId="77777777" w:rsidR="00FB2E5F" w:rsidRPr="00224837" w:rsidRDefault="00F43F9F">
            <w:pPr>
              <w:jc w:val="center"/>
              <w:rPr>
                <w:rFonts w:ascii="굴림" w:eastAsia="굴림" w:hAnsi="굴림"/>
                <w:b/>
                <w:sz w:val="32"/>
                <w:szCs w:val="26"/>
              </w:rPr>
            </w:pPr>
            <w:r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>이스트만</w:t>
            </w:r>
            <w:r w:rsidR="00224837"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 xml:space="preserve"> </w:t>
            </w:r>
            <w:r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>화이버</w:t>
            </w:r>
            <w:r w:rsidR="00224837"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 xml:space="preserve"> </w:t>
            </w:r>
            <w:r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>코리아</w:t>
            </w:r>
            <w:r w:rsidR="00055ACB"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 xml:space="preserve"> </w:t>
            </w:r>
            <w:r w:rsidR="00F3398F" w:rsidRPr="00224837">
              <w:rPr>
                <w:rFonts w:ascii="굴림" w:eastAsia="굴림" w:hAnsi="굴림" w:hint="eastAsia"/>
                <w:b/>
                <w:sz w:val="28"/>
                <w:szCs w:val="26"/>
              </w:rPr>
              <w:t>입사지원서</w:t>
            </w:r>
          </w:p>
        </w:tc>
        <w:tc>
          <w:tcPr>
            <w:tcW w:w="1389" w:type="dxa"/>
            <w:shd w:val="pct10" w:color="auto" w:fill="auto"/>
            <w:vAlign w:val="center"/>
          </w:tcPr>
          <w:p w14:paraId="51A01058" w14:textId="77777777" w:rsidR="00FB2E5F" w:rsidRPr="00B45E22" w:rsidRDefault="00F3398F" w:rsidP="00B751FA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경력구분</w:t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24933821"/>
            <w:placeholder>
              <w:docPart w:val="A4F3A5DB71264DC896B7A1C9D45472F5"/>
            </w:placeholder>
            <w:dropDownList>
              <w:listItem w:displayText="-" w:value="-"/>
              <w:listItem w:displayText="신입" w:value="신입"/>
              <w:listItem w:displayText="경력" w:value="경력"/>
            </w:dropDownList>
          </w:sdtPr>
          <w:sdtEndPr/>
          <w:sdtContent>
            <w:tc>
              <w:tcPr>
                <w:tcW w:w="1112" w:type="dxa"/>
                <w:shd w:val="clear" w:color="auto" w:fill="auto"/>
                <w:vAlign w:val="center"/>
              </w:tcPr>
              <w:p w14:paraId="51A01059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114" w:type="dxa"/>
            <w:shd w:val="pct10" w:color="auto" w:fill="auto"/>
            <w:vAlign w:val="center"/>
          </w:tcPr>
          <w:p w14:paraId="51A0105A" w14:textId="77777777" w:rsidR="00FB2E5F" w:rsidRPr="00B45E22" w:rsidRDefault="00F3398F" w:rsidP="00B751FA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지원분야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A0105B" w14:textId="77777777" w:rsidR="00FB2E5F" w:rsidRPr="00B45E22" w:rsidRDefault="008934FD">
            <w:pPr>
              <w:ind w:rightChars="-80" w:right="-160"/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42" w:rightFromText="142" w:vertAnchor="text" w:horzAnchor="margin" w:tblpY="7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1510"/>
        <w:gridCol w:w="2080"/>
        <w:gridCol w:w="1851"/>
        <w:gridCol w:w="2840"/>
      </w:tblGrid>
      <w:tr w:rsidR="00FB2E5F" w:rsidRPr="00B45E22" w14:paraId="51A01062" w14:textId="77777777" w:rsidTr="00224837">
        <w:trPr>
          <w:trHeight w:val="449"/>
        </w:trPr>
        <w:sdt>
          <w:sdtPr>
            <w:rPr>
              <w:rFonts w:ascii="굴림" w:eastAsia="굴림" w:hAnsi="굴림" w:hint="eastAsia"/>
              <w:szCs w:val="20"/>
            </w:rPr>
            <w:id w:val="5899706"/>
            <w:showingPlcHdr/>
            <w:picture/>
          </w:sdtPr>
          <w:sdtEndPr/>
          <w:sdtContent>
            <w:tc>
              <w:tcPr>
                <w:tcW w:w="2155" w:type="dxa"/>
                <w:vMerge w:val="restart"/>
                <w:vAlign w:val="center"/>
              </w:tcPr>
              <w:p w14:paraId="51A0105D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noProof/>
                    <w:szCs w:val="20"/>
                  </w:rPr>
                  <w:drawing>
                    <wp:inline distT="0" distB="0" distL="0" distR="0" wp14:anchorId="51A011C6" wp14:editId="51A011C7">
                      <wp:extent cx="790575" cy="790575"/>
                      <wp:effectExtent l="19050" t="0" r="9525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10" w:type="dxa"/>
            <w:shd w:val="pct10" w:color="auto" w:fill="auto"/>
            <w:vAlign w:val="center"/>
          </w:tcPr>
          <w:p w14:paraId="51A0105E" w14:textId="77777777" w:rsidR="00FB2E5F" w:rsidRPr="00B45E22" w:rsidRDefault="00B710BD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성명</w:t>
            </w:r>
          </w:p>
        </w:tc>
        <w:tc>
          <w:tcPr>
            <w:tcW w:w="2080" w:type="dxa"/>
            <w:vAlign w:val="center"/>
          </w:tcPr>
          <w:p w14:paraId="51A0105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51" w:type="dxa"/>
            <w:shd w:val="pct10" w:color="auto" w:fill="auto"/>
            <w:vAlign w:val="center"/>
          </w:tcPr>
          <w:p w14:paraId="51A01060" w14:textId="77777777" w:rsidR="00FB2E5F" w:rsidRPr="00B45E22" w:rsidRDefault="00224837" w:rsidP="00B710BD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여권)</w:t>
            </w:r>
            <w:r w:rsidR="00B710BD">
              <w:rPr>
                <w:rFonts w:ascii="굴림" w:eastAsia="굴림" w:hAnsi="굴림" w:hint="eastAsia"/>
                <w:szCs w:val="20"/>
              </w:rPr>
              <w:t>영문</w:t>
            </w:r>
            <w:r>
              <w:rPr>
                <w:rFonts w:ascii="굴림" w:eastAsia="굴림" w:hAnsi="굴림" w:hint="eastAsia"/>
                <w:szCs w:val="20"/>
              </w:rPr>
              <w:t xml:space="preserve"> 성명</w:t>
            </w:r>
          </w:p>
        </w:tc>
        <w:tc>
          <w:tcPr>
            <w:tcW w:w="2840" w:type="dxa"/>
            <w:vAlign w:val="center"/>
          </w:tcPr>
          <w:p w14:paraId="51A01061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68" w14:textId="77777777" w:rsidTr="00224837">
        <w:trPr>
          <w:trHeight w:val="428"/>
        </w:trPr>
        <w:tc>
          <w:tcPr>
            <w:tcW w:w="2155" w:type="dxa"/>
            <w:vMerge/>
          </w:tcPr>
          <w:p w14:paraId="51A01063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10" w:type="dxa"/>
            <w:shd w:val="pct10" w:color="auto" w:fill="auto"/>
            <w:vAlign w:val="center"/>
          </w:tcPr>
          <w:p w14:paraId="51A01064" w14:textId="77777777" w:rsidR="00FB2E5F" w:rsidRPr="00B45E22" w:rsidRDefault="00E32D2E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출생 년도</w:t>
            </w:r>
          </w:p>
        </w:tc>
        <w:tc>
          <w:tcPr>
            <w:tcW w:w="2080" w:type="dxa"/>
            <w:vAlign w:val="center"/>
          </w:tcPr>
          <w:p w14:paraId="51A01065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(</w: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>만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t>세)</w:t>
            </w:r>
          </w:p>
        </w:tc>
        <w:tc>
          <w:tcPr>
            <w:tcW w:w="1851" w:type="dxa"/>
            <w:shd w:val="pct10" w:color="auto" w:fill="auto"/>
            <w:vAlign w:val="center"/>
          </w:tcPr>
          <w:p w14:paraId="51A01066" w14:textId="77777777" w:rsidR="00FB2E5F" w:rsidRPr="00B45E22" w:rsidRDefault="00201D7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이메일</w:t>
            </w:r>
          </w:p>
        </w:tc>
        <w:tc>
          <w:tcPr>
            <w:tcW w:w="2840" w:type="dxa"/>
            <w:vAlign w:val="center"/>
          </w:tcPr>
          <w:p w14:paraId="51A01067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6E" w14:textId="77777777" w:rsidTr="00224837">
        <w:trPr>
          <w:trHeight w:val="484"/>
        </w:trPr>
        <w:tc>
          <w:tcPr>
            <w:tcW w:w="2155" w:type="dxa"/>
            <w:vMerge/>
          </w:tcPr>
          <w:p w14:paraId="51A01069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10" w:type="dxa"/>
            <w:shd w:val="pct10" w:color="auto" w:fill="auto"/>
            <w:vAlign w:val="center"/>
          </w:tcPr>
          <w:p w14:paraId="51A0106A" w14:textId="77777777" w:rsidR="00FB2E5F" w:rsidRPr="00B45E22" w:rsidRDefault="00201D7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휴대 전화</w:t>
            </w:r>
          </w:p>
        </w:tc>
        <w:tc>
          <w:tcPr>
            <w:tcW w:w="2080" w:type="dxa"/>
            <w:vAlign w:val="center"/>
          </w:tcPr>
          <w:p w14:paraId="51A0106B" w14:textId="77777777" w:rsidR="00FB2E5F" w:rsidRPr="00B45E22" w:rsidRDefault="0035316F" w:rsidP="00B45E22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51" w:type="dxa"/>
            <w:shd w:val="pct10" w:color="auto" w:fill="auto"/>
            <w:vAlign w:val="center"/>
          </w:tcPr>
          <w:p w14:paraId="51A0106C" w14:textId="77777777" w:rsidR="00FB2E5F" w:rsidRPr="00B45E22" w:rsidRDefault="00B45E22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거주지</w:t>
            </w:r>
          </w:p>
        </w:tc>
        <w:tc>
          <w:tcPr>
            <w:tcW w:w="2840" w:type="dxa"/>
            <w:vAlign w:val="center"/>
          </w:tcPr>
          <w:p w14:paraId="51A0106D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B45E22">
              <w:rPr>
                <w:rFonts w:ascii="굴림" w:eastAsia="굴림" w:hAnsi="굴림" w:hint="eastAsia"/>
                <w:color w:val="002060"/>
                <w:szCs w:val="20"/>
              </w:rPr>
              <w:t xml:space="preserve">시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5E22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B45E22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B45E22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B45E22" w:rsidRPr="00B45E22">
              <w:rPr>
                <w:rFonts w:ascii="굴림" w:eastAsia="굴림" w:hAnsi="굴림" w:hint="eastAsia"/>
                <w:color w:val="002060"/>
                <w:szCs w:val="20"/>
              </w:rPr>
              <w:t>군/구</w:t>
            </w:r>
            <w:r w:rsidR="00201D78">
              <w:rPr>
                <w:rFonts w:ascii="굴림" w:eastAsia="굴림" w:hAnsi="굴림" w:hint="eastAsia"/>
                <w:color w:val="002060"/>
                <w:szCs w:val="20"/>
              </w:rPr>
              <w:t xml:space="preserve">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D78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201D78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201D78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201D78">
              <w:rPr>
                <w:rFonts w:ascii="굴림" w:eastAsia="굴림" w:hAnsi="굴림" w:hint="eastAsia"/>
                <w:color w:val="002060"/>
                <w:szCs w:val="20"/>
              </w:rPr>
              <w:t>동</w:t>
            </w:r>
          </w:p>
        </w:tc>
      </w:tr>
    </w:tbl>
    <w:p w14:paraId="51A0106F" w14:textId="77777777" w:rsidR="00FB2E5F" w:rsidRPr="00407A89" w:rsidRDefault="00FB2E5F">
      <w:pPr>
        <w:rPr>
          <w:sz w:val="16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"/>
        <w:gridCol w:w="1880"/>
        <w:gridCol w:w="2064"/>
        <w:gridCol w:w="2220"/>
        <w:gridCol w:w="1206"/>
        <w:gridCol w:w="1207"/>
        <w:gridCol w:w="1335"/>
      </w:tblGrid>
      <w:tr w:rsidR="00FB2E5F" w:rsidRPr="00B45E22" w14:paraId="51A01079" w14:textId="77777777" w:rsidTr="00E775FD">
        <w:trPr>
          <w:trHeight w:val="339"/>
        </w:trPr>
        <w:tc>
          <w:tcPr>
            <w:tcW w:w="529" w:type="dxa"/>
            <w:vMerge w:val="restart"/>
            <w:shd w:val="pct10" w:color="auto" w:fill="auto"/>
            <w:vAlign w:val="center"/>
          </w:tcPr>
          <w:p w14:paraId="51A01070" w14:textId="77777777" w:rsidR="00FB2E5F" w:rsidRPr="00B45E22" w:rsidRDefault="00F3398F" w:rsidP="00224837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학</w:t>
            </w:r>
          </w:p>
          <w:p w14:paraId="51A01071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72" w14:textId="77777777" w:rsidR="00FB2E5F" w:rsidRPr="00B45E22" w:rsidRDefault="00F3398F" w:rsidP="00224837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력</w:t>
            </w:r>
          </w:p>
        </w:tc>
        <w:tc>
          <w:tcPr>
            <w:tcW w:w="1928" w:type="dxa"/>
            <w:shd w:val="pct10" w:color="auto" w:fill="auto"/>
            <w:vAlign w:val="center"/>
          </w:tcPr>
          <w:p w14:paraId="51A0107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2119" w:type="dxa"/>
            <w:shd w:val="pct10" w:color="auto" w:fill="auto"/>
            <w:vAlign w:val="center"/>
          </w:tcPr>
          <w:p w14:paraId="51A01074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학교명</w:t>
            </w:r>
          </w:p>
        </w:tc>
        <w:tc>
          <w:tcPr>
            <w:tcW w:w="2281" w:type="dxa"/>
            <w:shd w:val="pct10" w:color="auto" w:fill="auto"/>
            <w:vAlign w:val="center"/>
          </w:tcPr>
          <w:p w14:paraId="51A01075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학과</w:t>
            </w:r>
          </w:p>
        </w:tc>
        <w:tc>
          <w:tcPr>
            <w:tcW w:w="1238" w:type="dxa"/>
            <w:shd w:val="pct10" w:color="auto" w:fill="auto"/>
            <w:vAlign w:val="center"/>
          </w:tcPr>
          <w:p w14:paraId="51A01076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구분</w:t>
            </w:r>
          </w:p>
        </w:tc>
        <w:tc>
          <w:tcPr>
            <w:tcW w:w="1227" w:type="dxa"/>
            <w:shd w:val="pct10" w:color="auto" w:fill="auto"/>
            <w:vAlign w:val="center"/>
          </w:tcPr>
          <w:p w14:paraId="51A01077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지역</w:t>
            </w:r>
          </w:p>
        </w:tc>
        <w:tc>
          <w:tcPr>
            <w:tcW w:w="1360" w:type="dxa"/>
            <w:shd w:val="pct10" w:color="auto" w:fill="auto"/>
            <w:vAlign w:val="center"/>
          </w:tcPr>
          <w:p w14:paraId="51A01078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학점</w:t>
            </w:r>
          </w:p>
        </w:tc>
      </w:tr>
      <w:tr w:rsidR="00FB2E5F" w:rsidRPr="00B45E22" w14:paraId="51A01081" w14:textId="77777777" w:rsidTr="00224837">
        <w:trPr>
          <w:trHeight w:val="399"/>
        </w:trPr>
        <w:tc>
          <w:tcPr>
            <w:tcW w:w="529" w:type="dxa"/>
            <w:vMerge/>
            <w:shd w:val="pct10" w:color="auto" w:fill="auto"/>
            <w:vAlign w:val="center"/>
          </w:tcPr>
          <w:p w14:paraId="51A0107A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1A0107B" w14:textId="77777777" w:rsidR="00FB2E5F" w:rsidRPr="00B45E22" w:rsidRDefault="00F43F9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>
              <w:rPr>
                <w:rFonts w:ascii="굴림" w:eastAsia="굴림" w:hAnsi="굴림"/>
                <w:color w:val="002060"/>
                <w:szCs w:val="20"/>
              </w:rPr>
              <w:t xml:space="preserve"> </w: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- 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14:paraId="51A0107C" w14:textId="77777777" w:rsidR="00FB2E5F" w:rsidRPr="00B45E22" w:rsidRDefault="0035316F">
            <w:pPr>
              <w:jc w:val="right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 xml:space="preserve">   고교</w:t>
            </w:r>
          </w:p>
        </w:tc>
        <w:tc>
          <w:tcPr>
            <w:tcW w:w="2281" w:type="dxa"/>
            <w:vAlign w:val="center"/>
          </w:tcPr>
          <w:p w14:paraId="51A0107D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5899775"/>
            <w:dropDownList>
              <w:listItem w:displayText="-" w:value="-"/>
              <w:listItem w:displayText="졸업" w:value="졸업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38" w:type="dxa"/>
                <w:vAlign w:val="center"/>
              </w:tcPr>
              <w:p w14:paraId="51A0107E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227" w:type="dxa"/>
            <w:vAlign w:val="center"/>
          </w:tcPr>
          <w:p w14:paraId="51A0107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1A01080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89" w14:textId="77777777" w:rsidTr="00224837">
        <w:trPr>
          <w:trHeight w:val="345"/>
        </w:trPr>
        <w:tc>
          <w:tcPr>
            <w:tcW w:w="529" w:type="dxa"/>
            <w:vMerge/>
            <w:shd w:val="pct10" w:color="auto" w:fill="auto"/>
            <w:vAlign w:val="center"/>
          </w:tcPr>
          <w:p w14:paraId="51A01082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1A01083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1A01084" w14:textId="77777777" w:rsidR="00FB2E5F" w:rsidRPr="00B45E22" w:rsidRDefault="0035316F">
            <w:pPr>
              <w:jc w:val="right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 xml:space="preserve">   대학</w:t>
            </w:r>
          </w:p>
        </w:tc>
        <w:tc>
          <w:tcPr>
            <w:tcW w:w="2281" w:type="dxa"/>
            <w:vAlign w:val="center"/>
          </w:tcPr>
          <w:p w14:paraId="51A01085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5899783"/>
            <w:dropDownList>
              <w:listItem w:displayText="-" w:value="-"/>
              <w:listItem w:displayText="졸업" w:value="졸업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38" w:type="dxa"/>
                <w:vAlign w:val="center"/>
              </w:tcPr>
              <w:p w14:paraId="51A01086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227" w:type="dxa"/>
            <w:vAlign w:val="center"/>
          </w:tcPr>
          <w:p w14:paraId="51A01087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1A01088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91" w14:textId="77777777" w:rsidTr="00224837">
        <w:trPr>
          <w:trHeight w:val="354"/>
        </w:trPr>
        <w:tc>
          <w:tcPr>
            <w:tcW w:w="529" w:type="dxa"/>
            <w:vMerge/>
            <w:shd w:val="pct10" w:color="auto" w:fill="auto"/>
            <w:vAlign w:val="center"/>
          </w:tcPr>
          <w:p w14:paraId="51A0108A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1A0108B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1A0108C" w14:textId="77777777" w:rsidR="00FB2E5F" w:rsidRPr="00B45E22" w:rsidRDefault="0035316F">
            <w:pPr>
              <w:jc w:val="right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 xml:space="preserve"> 대학교</w:t>
            </w:r>
          </w:p>
        </w:tc>
        <w:tc>
          <w:tcPr>
            <w:tcW w:w="2281" w:type="dxa"/>
            <w:vAlign w:val="center"/>
          </w:tcPr>
          <w:p w14:paraId="51A0108D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5899784"/>
            <w:dropDownList>
              <w:listItem w:displayText="-" w:value="-"/>
              <w:listItem w:displayText="졸업" w:value="졸업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38" w:type="dxa"/>
                <w:vAlign w:val="center"/>
              </w:tcPr>
              <w:p w14:paraId="51A0108E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227" w:type="dxa"/>
            <w:vAlign w:val="center"/>
          </w:tcPr>
          <w:p w14:paraId="51A0108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1A01090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p w14:paraId="51A01092" w14:textId="77777777" w:rsidR="00FB2E5F" w:rsidRPr="00854A1A" w:rsidRDefault="00FB2E5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"/>
        <w:gridCol w:w="1876"/>
        <w:gridCol w:w="2058"/>
        <w:gridCol w:w="917"/>
        <w:gridCol w:w="2265"/>
        <w:gridCol w:w="969"/>
        <w:gridCol w:w="1827"/>
      </w:tblGrid>
      <w:tr w:rsidR="00407A89" w:rsidRPr="00B45E22" w14:paraId="51A0109E" w14:textId="77777777" w:rsidTr="00E7306E">
        <w:trPr>
          <w:trHeight w:val="351"/>
        </w:trPr>
        <w:tc>
          <w:tcPr>
            <w:tcW w:w="524" w:type="dxa"/>
            <w:vMerge w:val="restart"/>
            <w:shd w:val="pct10" w:color="auto" w:fill="auto"/>
            <w:vAlign w:val="center"/>
          </w:tcPr>
          <w:p w14:paraId="51A01093" w14:textId="77777777" w:rsidR="00407A89" w:rsidRPr="00B45E22" w:rsidRDefault="00407A89" w:rsidP="00E7306E">
            <w:pPr>
              <w:rPr>
                <w:rFonts w:ascii="굴림" w:eastAsia="굴림" w:hAnsi="굴림"/>
                <w:szCs w:val="20"/>
              </w:rPr>
            </w:pPr>
          </w:p>
          <w:p w14:paraId="51A01094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경</w:t>
            </w:r>
          </w:p>
          <w:p w14:paraId="51A01095" w14:textId="77777777" w:rsidR="00407A89" w:rsidRPr="00B45E22" w:rsidRDefault="00407A89" w:rsidP="00E7306E">
            <w:pPr>
              <w:rPr>
                <w:rFonts w:ascii="굴림" w:eastAsia="굴림" w:hAnsi="굴림"/>
                <w:szCs w:val="20"/>
              </w:rPr>
            </w:pPr>
          </w:p>
          <w:p w14:paraId="51A01096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력</w:t>
            </w:r>
          </w:p>
          <w:p w14:paraId="51A01097" w14:textId="77777777" w:rsidR="00407A89" w:rsidRPr="00B45E22" w:rsidRDefault="00407A89" w:rsidP="00E7306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76" w:type="dxa"/>
            <w:shd w:val="pct10" w:color="auto" w:fill="auto"/>
            <w:vAlign w:val="center"/>
          </w:tcPr>
          <w:p w14:paraId="51A01098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2058" w:type="dxa"/>
            <w:shd w:val="pct10" w:color="auto" w:fill="auto"/>
            <w:vAlign w:val="center"/>
          </w:tcPr>
          <w:p w14:paraId="51A01099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회사명</w:t>
            </w:r>
          </w:p>
        </w:tc>
        <w:tc>
          <w:tcPr>
            <w:tcW w:w="917" w:type="dxa"/>
            <w:shd w:val="pct10" w:color="auto" w:fill="auto"/>
            <w:vAlign w:val="center"/>
          </w:tcPr>
          <w:p w14:paraId="51A0109A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직위</w:t>
            </w:r>
          </w:p>
        </w:tc>
        <w:tc>
          <w:tcPr>
            <w:tcW w:w="2265" w:type="dxa"/>
            <w:shd w:val="pct10" w:color="auto" w:fill="auto"/>
            <w:vAlign w:val="center"/>
          </w:tcPr>
          <w:p w14:paraId="51A0109B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주요</w:t>
            </w:r>
            <w:r w:rsidR="008947CE">
              <w:rPr>
                <w:rFonts w:ascii="굴림" w:eastAsia="굴림" w:hAnsi="굴림" w:hint="eastAsia"/>
                <w:szCs w:val="20"/>
              </w:rPr>
              <w:t xml:space="preserve"> 담당 </w:t>
            </w:r>
            <w:r w:rsidRPr="00B45E22">
              <w:rPr>
                <w:rFonts w:ascii="굴림" w:eastAsia="굴림" w:hAnsi="굴림" w:hint="eastAsia"/>
                <w:szCs w:val="20"/>
              </w:rPr>
              <w:t>업무</w:t>
            </w:r>
          </w:p>
        </w:tc>
        <w:tc>
          <w:tcPr>
            <w:tcW w:w="969" w:type="dxa"/>
            <w:shd w:val="pct10" w:color="auto" w:fill="auto"/>
            <w:vAlign w:val="center"/>
          </w:tcPr>
          <w:p w14:paraId="51A0109C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지역</w:t>
            </w:r>
          </w:p>
        </w:tc>
        <w:tc>
          <w:tcPr>
            <w:tcW w:w="1827" w:type="dxa"/>
            <w:shd w:val="pct10" w:color="auto" w:fill="auto"/>
            <w:vAlign w:val="center"/>
          </w:tcPr>
          <w:p w14:paraId="51A0109D" w14:textId="77777777" w:rsidR="00407A89" w:rsidRPr="00B45E22" w:rsidRDefault="00407A89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퇴직</w:t>
            </w:r>
            <w:r w:rsidR="008947CE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>사유</w:t>
            </w:r>
          </w:p>
        </w:tc>
      </w:tr>
      <w:tr w:rsidR="00407A89" w:rsidRPr="00B45E22" w14:paraId="51A010A6" w14:textId="77777777" w:rsidTr="00E7306E">
        <w:trPr>
          <w:trHeight w:val="413"/>
        </w:trPr>
        <w:tc>
          <w:tcPr>
            <w:tcW w:w="524" w:type="dxa"/>
            <w:vMerge/>
            <w:shd w:val="pct10" w:color="auto" w:fill="auto"/>
          </w:tcPr>
          <w:p w14:paraId="51A0109F" w14:textId="77777777" w:rsidR="00407A89" w:rsidRPr="00B45E22" w:rsidRDefault="00407A89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1A010A0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1A010A1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1A010A2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1A010A3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51A010A4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51A010A5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407A89" w:rsidRPr="00B45E22" w14:paraId="51A010AE" w14:textId="77777777" w:rsidTr="00E7306E">
        <w:trPr>
          <w:trHeight w:val="419"/>
        </w:trPr>
        <w:tc>
          <w:tcPr>
            <w:tcW w:w="524" w:type="dxa"/>
            <w:vMerge/>
            <w:shd w:val="pct10" w:color="auto" w:fill="auto"/>
          </w:tcPr>
          <w:p w14:paraId="51A010A7" w14:textId="77777777" w:rsidR="00407A89" w:rsidRPr="00B45E22" w:rsidRDefault="00407A89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1A010A8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1A010A9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1A010AA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1A010AB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51A010AC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51A010AD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407A89" w:rsidRPr="00B45E22" w14:paraId="51A010B6" w14:textId="77777777" w:rsidTr="00E7306E">
        <w:trPr>
          <w:trHeight w:val="411"/>
        </w:trPr>
        <w:tc>
          <w:tcPr>
            <w:tcW w:w="524" w:type="dxa"/>
            <w:vMerge/>
            <w:shd w:val="pct10" w:color="auto" w:fill="auto"/>
          </w:tcPr>
          <w:p w14:paraId="51A010AF" w14:textId="77777777" w:rsidR="00407A89" w:rsidRPr="00B45E22" w:rsidRDefault="00407A89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1A010B0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1A010B1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1A010B2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1A010B3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51A010B4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51A010B5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407A89" w:rsidRPr="00B45E22" w14:paraId="51A010BE" w14:textId="77777777" w:rsidTr="00E7306E">
        <w:trPr>
          <w:trHeight w:val="411"/>
        </w:trPr>
        <w:tc>
          <w:tcPr>
            <w:tcW w:w="524" w:type="dxa"/>
            <w:vMerge/>
            <w:shd w:val="pct10" w:color="auto" w:fill="auto"/>
          </w:tcPr>
          <w:p w14:paraId="51A010B7" w14:textId="77777777" w:rsidR="00407A89" w:rsidRPr="00B45E22" w:rsidRDefault="00407A89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1A010B8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1A010B9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1A010BA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1A010BB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51A010BC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51A010BD" w14:textId="77777777" w:rsidR="00407A89" w:rsidRPr="00B45E22" w:rsidRDefault="00407A89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p w14:paraId="51A010BF" w14:textId="77777777" w:rsidR="00FB2E5F" w:rsidRPr="00854A1A" w:rsidRDefault="00FB2E5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"/>
        <w:gridCol w:w="1886"/>
        <w:gridCol w:w="2068"/>
        <w:gridCol w:w="2356"/>
        <w:gridCol w:w="556"/>
        <w:gridCol w:w="1208"/>
        <w:gridCol w:w="1836"/>
      </w:tblGrid>
      <w:tr w:rsidR="00FB2E5F" w:rsidRPr="00B45E22" w14:paraId="51A010D5" w14:textId="77777777" w:rsidTr="00F3398F">
        <w:trPr>
          <w:trHeight w:val="420"/>
        </w:trPr>
        <w:tc>
          <w:tcPr>
            <w:tcW w:w="530" w:type="dxa"/>
            <w:vMerge w:val="restart"/>
            <w:shd w:val="pct10" w:color="auto" w:fill="auto"/>
            <w:vAlign w:val="center"/>
          </w:tcPr>
          <w:p w14:paraId="51A010C0" w14:textId="77777777" w:rsidR="00FB2E5F" w:rsidRPr="00B45E22" w:rsidRDefault="00FB2E5F" w:rsidP="000A69AE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</w:p>
          <w:p w14:paraId="51A010C1" w14:textId="77777777" w:rsidR="00FB2E5F" w:rsidRPr="00B45E22" w:rsidRDefault="00F3398F" w:rsidP="000A69AE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연</w:t>
            </w:r>
          </w:p>
          <w:p w14:paraId="51A010C2" w14:textId="77777777" w:rsidR="00FB2E5F" w:rsidRPr="00B45E22" w:rsidRDefault="00F3398F" w:rsidP="000A69AE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수</w:t>
            </w:r>
          </w:p>
          <w:p w14:paraId="51A010C3" w14:textId="77777777" w:rsidR="00FB2E5F" w:rsidRPr="00B45E22" w:rsidRDefault="00FB2E5F" w:rsidP="000A69AE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C4" w14:textId="77777777" w:rsidR="00FB2E5F" w:rsidRPr="00B45E22" w:rsidRDefault="00F3398F" w:rsidP="000A69AE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및</w:t>
            </w:r>
          </w:p>
          <w:p w14:paraId="51A010C5" w14:textId="77777777" w:rsidR="00FB2E5F" w:rsidRPr="00B45E22" w:rsidRDefault="00FB2E5F" w:rsidP="000A69AE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C6" w14:textId="77777777" w:rsidR="00FB2E5F" w:rsidRPr="00B45E22" w:rsidRDefault="00F3398F" w:rsidP="000A69AE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교</w:t>
            </w:r>
          </w:p>
          <w:p w14:paraId="51A010C7" w14:textId="77777777" w:rsidR="00FB2E5F" w:rsidRPr="00B45E22" w:rsidRDefault="00F3398F" w:rsidP="000A69AE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육</w:t>
            </w:r>
          </w:p>
        </w:tc>
        <w:tc>
          <w:tcPr>
            <w:tcW w:w="1931" w:type="dxa"/>
            <w:shd w:val="pct10" w:color="auto" w:fill="auto"/>
            <w:vAlign w:val="center"/>
          </w:tcPr>
          <w:p w14:paraId="51A010C8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2121" w:type="dxa"/>
            <w:shd w:val="pct10" w:color="auto" w:fill="auto"/>
            <w:vAlign w:val="center"/>
          </w:tcPr>
          <w:p w14:paraId="51A010C9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국가 및 기관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pct10" w:color="auto" w:fill="auto"/>
            <w:vAlign w:val="center"/>
          </w:tcPr>
          <w:p w14:paraId="51A010CA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내용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CB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CC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CD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병</w:t>
            </w:r>
          </w:p>
          <w:p w14:paraId="51A010CE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CF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D0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역</w:t>
            </w:r>
          </w:p>
          <w:p w14:paraId="51A010D1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D2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D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복무기간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010D4" w14:textId="77777777" w:rsidR="00FB2E5F" w:rsidRPr="00B45E22" w:rsidRDefault="0035316F" w:rsidP="00F3398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DD" w14:textId="77777777" w:rsidTr="00F3398F">
        <w:trPr>
          <w:trHeight w:val="417"/>
        </w:trPr>
        <w:tc>
          <w:tcPr>
            <w:tcW w:w="530" w:type="dxa"/>
            <w:vMerge/>
            <w:shd w:val="pct10" w:color="auto" w:fill="auto"/>
            <w:vAlign w:val="center"/>
          </w:tcPr>
          <w:p w14:paraId="51A010D6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931" w:type="dxa"/>
            <w:vAlign w:val="center"/>
          </w:tcPr>
          <w:p w14:paraId="51A010D7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51A010D8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right w:val="single" w:sz="12" w:space="0" w:color="auto"/>
            </w:tcBorders>
            <w:vAlign w:val="center"/>
          </w:tcPr>
          <w:p w14:paraId="51A010D9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DA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DB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군별</w:t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5899791"/>
            <w:dropDownList>
              <w:listItem w:displayText="-" w:value="-"/>
              <w:listItem w:displayText="육군" w:value="육군"/>
              <w:listItem w:displayText="해군" w:value="해군"/>
              <w:listItem w:displayText="공군" w:value="공군"/>
              <w:listItem w:displayText="해병대" w:value="해병대"/>
              <w:listItem w:displayText="기타" w:value="기타"/>
            </w:dropDownList>
          </w:sdtPr>
          <w:sdtEndPr/>
          <w:sdtContent>
            <w:tc>
              <w:tcPr>
                <w:tcW w:w="188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1A010DC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</w:tr>
      <w:tr w:rsidR="00FB2E5F" w:rsidRPr="00B45E22" w14:paraId="51A010E5" w14:textId="77777777" w:rsidTr="00F3398F">
        <w:trPr>
          <w:trHeight w:val="409"/>
        </w:trPr>
        <w:tc>
          <w:tcPr>
            <w:tcW w:w="530" w:type="dxa"/>
            <w:vMerge/>
            <w:shd w:val="pct10" w:color="auto" w:fill="auto"/>
            <w:vAlign w:val="center"/>
          </w:tcPr>
          <w:p w14:paraId="51A010DE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931" w:type="dxa"/>
            <w:vAlign w:val="center"/>
          </w:tcPr>
          <w:p w14:paraId="51A010D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51A010E0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right w:val="single" w:sz="12" w:space="0" w:color="auto"/>
            </w:tcBorders>
            <w:vAlign w:val="center"/>
          </w:tcPr>
          <w:p w14:paraId="51A010E1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E2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E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병과</w:t>
            </w:r>
          </w:p>
        </w:tc>
        <w:tc>
          <w:tcPr>
            <w:tcW w:w="1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0E4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0ED" w14:textId="77777777" w:rsidTr="00F3398F">
        <w:trPr>
          <w:trHeight w:val="416"/>
        </w:trPr>
        <w:tc>
          <w:tcPr>
            <w:tcW w:w="530" w:type="dxa"/>
            <w:vMerge/>
            <w:shd w:val="pct10" w:color="auto" w:fill="auto"/>
            <w:vAlign w:val="center"/>
          </w:tcPr>
          <w:p w14:paraId="51A010E6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931" w:type="dxa"/>
            <w:vAlign w:val="center"/>
          </w:tcPr>
          <w:p w14:paraId="51A010E7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51A010E8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right w:val="single" w:sz="12" w:space="0" w:color="auto"/>
            </w:tcBorders>
            <w:vAlign w:val="center"/>
          </w:tcPr>
          <w:p w14:paraId="51A010E9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EA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EB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계급</w:t>
            </w:r>
          </w:p>
        </w:tc>
        <w:sdt>
          <w:sdtPr>
            <w:rPr>
              <w:rFonts w:ascii="굴림" w:eastAsia="굴림" w:hAnsi="굴림"/>
              <w:color w:val="002060"/>
              <w:szCs w:val="20"/>
            </w:rPr>
            <w:id w:val="5899796"/>
            <w:dropDownList>
              <w:listItem w:displayText="-" w:value="-"/>
              <w:listItem w:displayText="이병" w:value="이병"/>
              <w:listItem w:displayText="일병" w:value="일병"/>
              <w:listItem w:displayText="상병" w:value="상병"/>
              <w:listItem w:displayText="병장" w:value="병장"/>
              <w:listItem w:displayText="하사관" w:value="하사관"/>
              <w:listItem w:displayText="장교" w:value="장교"/>
            </w:dropDownList>
          </w:sdtPr>
          <w:sdtEndPr/>
          <w:sdtContent>
            <w:tc>
              <w:tcPr>
                <w:tcW w:w="188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1A010EC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/>
                    <w:color w:val="002060"/>
                    <w:szCs w:val="20"/>
                  </w:rPr>
                  <w:t>-</w:t>
                </w:r>
              </w:p>
            </w:tc>
          </w:sdtContent>
        </w:sdt>
      </w:tr>
      <w:tr w:rsidR="00FB2E5F" w:rsidRPr="00B45E22" w14:paraId="51A010F5" w14:textId="77777777" w:rsidTr="00441311">
        <w:trPr>
          <w:trHeight w:val="419"/>
        </w:trPr>
        <w:tc>
          <w:tcPr>
            <w:tcW w:w="530" w:type="dxa"/>
            <w:vMerge/>
            <w:shd w:val="pct10" w:color="auto" w:fill="auto"/>
            <w:vAlign w:val="center"/>
          </w:tcPr>
          <w:p w14:paraId="51A010EE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931" w:type="dxa"/>
            <w:vAlign w:val="center"/>
          </w:tcPr>
          <w:p w14:paraId="51A010E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t xml:space="preserve"> -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602630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602630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51A010F0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right w:val="single" w:sz="12" w:space="0" w:color="auto"/>
            </w:tcBorders>
            <w:vAlign w:val="center"/>
          </w:tcPr>
          <w:p w14:paraId="51A010F1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1A010F2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1A010F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0F4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p w14:paraId="51A010F6" w14:textId="77777777" w:rsidR="00FB2E5F" w:rsidRPr="00854A1A" w:rsidRDefault="00FB2E5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764"/>
        <w:gridCol w:w="1319"/>
        <w:gridCol w:w="955"/>
        <w:gridCol w:w="1076"/>
        <w:gridCol w:w="909"/>
        <w:gridCol w:w="546"/>
        <w:gridCol w:w="1440"/>
        <w:gridCol w:w="955"/>
        <w:gridCol w:w="1076"/>
        <w:gridCol w:w="864"/>
      </w:tblGrid>
      <w:tr w:rsidR="00FB2E5F" w:rsidRPr="00B45E22" w14:paraId="51A01106" w14:textId="77777777">
        <w:trPr>
          <w:trHeight w:val="418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7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어</w:t>
            </w:r>
          </w:p>
          <w:p w14:paraId="51A010F8" w14:textId="77777777" w:rsidR="00FB2E5F" w:rsidRPr="00B45E22" w:rsidRDefault="00FB2E5F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1A010F9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학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A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언어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B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공인시험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C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점수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D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취득일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A010FE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활용도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0FF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자격</w:t>
            </w:r>
          </w:p>
          <w:p w14:paraId="51A01100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면</w:t>
            </w:r>
          </w:p>
          <w:p w14:paraId="51A01101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허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02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명칭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0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등급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04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취득일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05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활용도</w:t>
            </w:r>
          </w:p>
        </w:tc>
      </w:tr>
      <w:tr w:rsidR="00FB2E5F" w:rsidRPr="00B45E22" w14:paraId="51A01112" w14:textId="77777777">
        <w:trPr>
          <w:trHeight w:val="393"/>
        </w:trPr>
        <w:tc>
          <w:tcPr>
            <w:tcW w:w="539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1A01107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8" w14:textId="77777777" w:rsidR="00FB2E5F" w:rsidRPr="00B45E22" w:rsidRDefault="00F3398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t>영어</w:t>
            </w:r>
          </w:p>
        </w:tc>
        <w:tc>
          <w:tcPr>
            <w:tcW w:w="13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9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A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B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5899731"/>
            <w:lock w:val="contentLocked"/>
            <w:group/>
          </w:sdtPr>
          <w:sdtEndPr/>
          <w:sdtContent>
            <w:sdt>
              <w:sdtPr>
                <w:rPr>
                  <w:rFonts w:ascii="굴림" w:eastAsia="굴림" w:hAnsi="굴림" w:hint="eastAsia"/>
                  <w:color w:val="002060"/>
                  <w:szCs w:val="20"/>
                </w:rPr>
                <w:id w:val="5899729"/>
                <w:dropDownList>
                  <w:listItem w:displayText="-" w:value="-"/>
                  <w:listItem w:displayText="상" w:value="상"/>
                  <w:listItem w:displayText="중상" w:value="중상"/>
                  <w:listItem w:displayText="중" w:value="중"/>
                  <w:listItem w:displayText="중하" w:value="중하"/>
                  <w:listItem w:displayText="하" w:value="하"/>
                </w:dropDownList>
              </w:sdtPr>
              <w:sdtEndPr/>
              <w:sdtContent>
                <w:tc>
                  <w:tcPr>
                    <w:tcW w:w="941" w:type="dxa"/>
                    <w:tcBorders>
                      <w:top w:val="single" w:sz="6" w:space="0" w:color="auto"/>
                      <w:bottom w:val="single" w:sz="6" w:space="0" w:color="auto"/>
                      <w:right w:val="single" w:sz="12" w:space="0" w:color="auto"/>
                    </w:tcBorders>
                    <w:vAlign w:val="center"/>
                  </w:tcPr>
                  <w:p w14:paraId="51A0110C" w14:textId="77777777" w:rsidR="00FB2E5F" w:rsidRPr="00B45E22" w:rsidRDefault="00F3398F">
                    <w:pPr>
                      <w:jc w:val="center"/>
                      <w:rPr>
                        <w:rFonts w:ascii="굴림" w:eastAsia="굴림" w:hAnsi="굴림"/>
                        <w:color w:val="002060"/>
                        <w:szCs w:val="20"/>
                      </w:rPr>
                    </w:pPr>
                    <w:r w:rsidRPr="00B45E22">
                      <w:rPr>
                        <w:rFonts w:ascii="굴림" w:eastAsia="굴림" w:hAnsi="굴림" w:hint="eastAsia"/>
                        <w:color w:val="002060"/>
                        <w:szCs w:val="20"/>
                      </w:rPr>
                      <w:t>-</w:t>
                    </w:r>
                  </w:p>
                </w:tc>
              </w:sdtContent>
            </w:sdt>
          </w:sdtContent>
        </w:sdt>
        <w:tc>
          <w:tcPr>
            <w:tcW w:w="5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14:paraId="51A0110D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E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0F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1110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5899759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893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1A01111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</w:tr>
      <w:tr w:rsidR="00FB2E5F" w:rsidRPr="00B45E22" w14:paraId="51A0111E" w14:textId="77777777">
        <w:trPr>
          <w:trHeight w:val="359"/>
        </w:trPr>
        <w:tc>
          <w:tcPr>
            <w:tcW w:w="539" w:type="dxa"/>
            <w:vMerge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51A01113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4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3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5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6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7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5899757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941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A01118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5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51A01119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A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B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1C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5899760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893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A0111D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</w:tr>
    </w:tbl>
    <w:p w14:paraId="51A0111F" w14:textId="77777777" w:rsidR="00FB2E5F" w:rsidRPr="00854A1A" w:rsidRDefault="00FB2E5F">
      <w:pPr>
        <w:rPr>
          <w:sz w:val="10"/>
          <w:szCs w:val="10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2056"/>
        <w:gridCol w:w="1341"/>
        <w:gridCol w:w="1899"/>
        <w:gridCol w:w="1361"/>
        <w:gridCol w:w="1969"/>
        <w:gridCol w:w="1260"/>
      </w:tblGrid>
      <w:tr w:rsidR="00FB2E5F" w:rsidRPr="00B45E22" w14:paraId="51A01128" w14:textId="77777777" w:rsidTr="00407A89">
        <w:trPr>
          <w:trHeight w:val="344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0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P</w:t>
            </w:r>
          </w:p>
          <w:p w14:paraId="51A01121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C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2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프로그램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활용도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01124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프로그램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5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활용도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6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프로그램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27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활용도</w:t>
            </w:r>
          </w:p>
        </w:tc>
      </w:tr>
      <w:tr w:rsidR="00FB2E5F" w:rsidRPr="00B45E22" w14:paraId="51A01130" w14:textId="77777777" w:rsidTr="00407A89">
        <w:trPr>
          <w:trHeight w:val="337"/>
        </w:trPr>
        <w:tc>
          <w:tcPr>
            <w:tcW w:w="539" w:type="dxa"/>
            <w:vMerge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51A01129" w14:textId="77777777" w:rsidR="00FB2E5F" w:rsidRPr="00B45E22" w:rsidRDefault="00FB2E5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2A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17805900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1341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A0112B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89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0112C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17805901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1361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51A0112D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2E" w14:textId="77777777" w:rsidR="00FB2E5F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17805902"/>
            <w:dropDownList>
              <w:listItem w:displayText="-" w:value="-"/>
              <w:listItem w:displayText="상" w:value="상"/>
              <w:listItem w:displayText="중상" w:value="중상"/>
              <w:listItem w:displayText="중" w:value="중"/>
              <w:listItem w:displayText="중하" w:value="중하"/>
              <w:listItem w:displayText="하" w:value="하"/>
            </w:dropDownList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A0112F" w14:textId="77777777" w:rsidR="00FB2E5F" w:rsidRPr="00B45E22" w:rsidRDefault="00F3398F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</w:tr>
    </w:tbl>
    <w:p w14:paraId="51A01131" w14:textId="77777777" w:rsidR="00FB2E5F" w:rsidRPr="00854A1A" w:rsidRDefault="00FB2E5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"/>
        <w:gridCol w:w="1129"/>
        <w:gridCol w:w="4120"/>
        <w:gridCol w:w="562"/>
        <w:gridCol w:w="1108"/>
        <w:gridCol w:w="834"/>
        <w:gridCol w:w="1041"/>
        <w:gridCol w:w="1132"/>
      </w:tblGrid>
      <w:tr w:rsidR="00B82648" w:rsidRPr="00B45E22" w14:paraId="51A0113A" w14:textId="77777777" w:rsidTr="005D6787">
        <w:trPr>
          <w:trHeight w:val="386"/>
        </w:trPr>
        <w:tc>
          <w:tcPr>
            <w:tcW w:w="51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32" w14:textId="77777777" w:rsidR="00B82648" w:rsidRPr="00B45E22" w:rsidRDefault="005D6787" w:rsidP="005D6787">
            <w:pPr>
              <w:shd w:val="pct10" w:color="auto" w:fill="auto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가족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01133" w14:textId="77777777" w:rsidR="00B82648" w:rsidRPr="00B45E22" w:rsidRDefault="005D678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동거인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1134" w14:textId="77777777" w:rsidR="00B82648" w:rsidRPr="00B45E22" w:rsidRDefault="0035316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부모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형제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배우자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자녀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>기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35" w14:textId="77777777" w:rsidR="00B82648" w:rsidRPr="00B45E22" w:rsidRDefault="00B82648" w:rsidP="005D6787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기타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36" w14:textId="77777777" w:rsidR="00B82648" w:rsidRPr="00B45E22" w:rsidRDefault="00B82648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보훈대상</w:t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5899807"/>
            <w:dropDownList>
              <w:listItem w:displayText="-" w:value="-"/>
              <w:listItem w:displayText="대상" w:value="대상"/>
              <w:listItem w:displayText="비대상" w:value="비대상"/>
            </w:dropDownList>
          </w:sdtPr>
          <w:sdtEndPr/>
          <w:sdtContent>
            <w:tc>
              <w:tcPr>
                <w:tcW w:w="852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51A01137" w14:textId="77777777" w:rsidR="00B82648" w:rsidRPr="00B45E22" w:rsidRDefault="00B82648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38" w14:textId="77777777" w:rsidR="00B82648" w:rsidRPr="00B45E22" w:rsidRDefault="00B82648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장애대상</w:t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17805797"/>
            <w:dropDownList>
              <w:listItem w:displayText="-" w:value="-"/>
              <w:listItem w:displayText="대상" w:value="대상"/>
              <w:listItem w:displayText="비대상" w:value="비대상"/>
            </w:dropDownList>
          </w:sdtPr>
          <w:sdtEndPr/>
          <w:sdtContent>
            <w:tc>
              <w:tcPr>
                <w:tcW w:w="1147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51A01139" w14:textId="77777777" w:rsidR="00B82648" w:rsidRPr="00B45E22" w:rsidRDefault="00B82648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</w:tr>
      <w:tr w:rsidR="00B82648" w:rsidRPr="00B45E22" w14:paraId="51A01143" w14:textId="77777777" w:rsidTr="005D6787">
        <w:trPr>
          <w:trHeight w:val="412"/>
        </w:trPr>
        <w:tc>
          <w:tcPr>
            <w:tcW w:w="513" w:type="dxa"/>
            <w:vMerge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51A0113B" w14:textId="77777777" w:rsidR="00B82648" w:rsidRPr="00B45E22" w:rsidRDefault="00B82648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3C" w14:textId="77777777" w:rsidR="00B82648" w:rsidRPr="00B45E22" w:rsidRDefault="005D6787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>
              <w:rPr>
                <w:rFonts w:ascii="굴림" w:eastAsia="굴림" w:hAnsi="굴림" w:hint="eastAsia"/>
                <w:color w:val="002060"/>
                <w:szCs w:val="20"/>
              </w:rPr>
              <w:t>비동거인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0113D" w14:textId="77777777" w:rsidR="00B82648" w:rsidRPr="00B45E22" w:rsidRDefault="0035316F" w:rsidP="00B82648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부모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형제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배우자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 xml:space="preserve">자녀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5D6787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5D6787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5D6787">
              <w:rPr>
                <w:rFonts w:ascii="굴림" w:eastAsia="굴림" w:hAnsi="굴림" w:hint="eastAsia"/>
                <w:szCs w:val="20"/>
              </w:rPr>
              <w:t>기타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51A0113E" w14:textId="77777777" w:rsidR="00B82648" w:rsidRPr="00B45E22" w:rsidRDefault="00B82648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1A0113F" w14:textId="77777777" w:rsidR="00B82648" w:rsidRPr="00B45E22" w:rsidRDefault="00B82648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중대병력</w:t>
            </w:r>
          </w:p>
        </w:tc>
        <w:sdt>
          <w:sdtPr>
            <w:rPr>
              <w:rFonts w:ascii="굴림" w:eastAsia="굴림" w:hAnsi="굴림" w:hint="eastAsia"/>
              <w:color w:val="002060"/>
              <w:szCs w:val="20"/>
            </w:rPr>
            <w:id w:val="17805798"/>
            <w:dropDownList>
              <w:listItem w:displayText="-" w:value="-"/>
              <w:listItem w:displayText="있음" w:value="있음"/>
              <w:listItem w:displayText="없음" w:value="없음"/>
            </w:dropDownList>
          </w:sdtPr>
          <w:sdtEndPr/>
          <w:sdtContent>
            <w:tc>
              <w:tcPr>
                <w:tcW w:w="852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A01140" w14:textId="77777777" w:rsidR="00B82648" w:rsidRPr="00B45E22" w:rsidRDefault="00B82648">
                <w:pPr>
                  <w:jc w:val="center"/>
                  <w:rPr>
                    <w:rFonts w:ascii="굴림" w:eastAsia="굴림" w:hAnsi="굴림"/>
                    <w:color w:val="002060"/>
                    <w:szCs w:val="20"/>
                  </w:rPr>
                </w:pPr>
                <w:r w:rsidRPr="00B45E22">
                  <w:rPr>
                    <w:rFonts w:ascii="굴림" w:eastAsia="굴림" w:hAnsi="굴림" w:hint="eastAsia"/>
                    <w:color w:val="002060"/>
                    <w:szCs w:val="20"/>
                  </w:rPr>
                  <w:t>-</w:t>
                </w:r>
              </w:p>
            </w:tc>
          </w:sdtContent>
        </w:sdt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1A01141" w14:textId="77777777" w:rsidR="00B82648" w:rsidRPr="00B45E22" w:rsidRDefault="00B82648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취미특기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01142" w14:textId="77777777" w:rsidR="00B82648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48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B82648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B82648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p w14:paraId="51A01144" w14:textId="77777777" w:rsidR="00FB2E5F" w:rsidRPr="00882D19" w:rsidRDefault="00FB2E5F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8521"/>
      </w:tblGrid>
      <w:tr w:rsidR="00FB2E5F" w:rsidRPr="00B45E22" w14:paraId="51A01146" w14:textId="77777777" w:rsidTr="00A27D74">
        <w:trPr>
          <w:trHeight w:val="441"/>
        </w:trPr>
        <w:tc>
          <w:tcPr>
            <w:tcW w:w="10436" w:type="dxa"/>
            <w:gridSpan w:val="2"/>
            <w:vAlign w:val="center"/>
          </w:tcPr>
          <w:p w14:paraId="51A01145" w14:textId="2E4D4F20" w:rsidR="00FB2E5F" w:rsidRPr="00B45E22" w:rsidRDefault="00F3398F" w:rsidP="00854A1A">
            <w:pPr>
              <w:rPr>
                <w:rFonts w:ascii="굴림" w:eastAsia="굴림" w:hAnsi="굴림"/>
                <w:szCs w:val="20"/>
              </w:rPr>
            </w:pPr>
            <w:r w:rsidRPr="00080532">
              <w:rPr>
                <w:rFonts w:ascii="굴림" w:eastAsia="굴림" w:hAnsi="굴림" w:hint="eastAsia"/>
                <w:sz w:val="18"/>
                <w:szCs w:val="18"/>
              </w:rPr>
              <w:t xml:space="preserve">가족 </w:t>
            </w:r>
            <w:r w:rsidR="00E775FD" w:rsidRPr="00080532">
              <w:rPr>
                <w:rFonts w:ascii="굴림" w:eastAsia="굴림" w:hAnsi="굴림" w:hint="eastAsia"/>
                <w:sz w:val="18"/>
                <w:szCs w:val="18"/>
              </w:rPr>
              <w:t>및</w:t>
            </w:r>
            <w:r w:rsidRPr="00080532">
              <w:rPr>
                <w:rFonts w:ascii="굴림" w:eastAsia="굴림" w:hAnsi="굴림" w:hint="eastAsia"/>
                <w:sz w:val="18"/>
                <w:szCs w:val="18"/>
              </w:rPr>
              <w:t xml:space="preserve"> 친척</w:t>
            </w:r>
            <w:r w:rsidR="00080532" w:rsidRPr="00080532">
              <w:rPr>
                <w:rFonts w:ascii="굴림" w:eastAsia="굴림" w:hAnsi="굴림" w:hint="eastAsia"/>
                <w:sz w:val="18"/>
                <w:szCs w:val="18"/>
              </w:rPr>
              <w:t>,</w:t>
            </w:r>
            <w:r w:rsidR="00080532" w:rsidRPr="00080532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080532" w:rsidRPr="00080532">
              <w:rPr>
                <w:rFonts w:ascii="굴림" w:eastAsia="굴림" w:hAnsi="굴림" w:hint="eastAsia"/>
                <w:sz w:val="18"/>
                <w:szCs w:val="18"/>
              </w:rPr>
              <w:t>지인이</w:t>
            </w:r>
            <w:r w:rsidRPr="00080532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E775FD" w:rsidRPr="00080532">
              <w:rPr>
                <w:rFonts w:ascii="굴림" w:eastAsia="굴림" w:hAnsi="굴림" w:hint="eastAsia"/>
                <w:sz w:val="18"/>
                <w:szCs w:val="18"/>
              </w:rPr>
              <w:t>당사</w:t>
            </w:r>
            <w:r w:rsidR="00E7306E" w:rsidRPr="00080532">
              <w:rPr>
                <w:rFonts w:ascii="굴림" w:eastAsia="굴림" w:hAnsi="굴림" w:hint="eastAsia"/>
                <w:sz w:val="18"/>
                <w:szCs w:val="18"/>
              </w:rPr>
              <w:t>에 근무 중이거나 또는 사업관계를 가지고 있습니까?</w:t>
            </w:r>
            <w:r w:rsidRPr="00B45E22">
              <w:rPr>
                <w:rFonts w:ascii="Arial" w:eastAsia="HY그래픽M" w:hAnsi="Arial" w:cs="Arial"/>
                <w:szCs w:val="20"/>
                <w:lang w:val="en-GB"/>
              </w:rPr>
              <w:t xml:space="preserve">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Pr="00B45E22">
              <w:rPr>
                <w:rFonts w:ascii="굴림" w:eastAsia="굴림" w:hAnsi="굴림" w:hint="eastAsia"/>
                <w:szCs w:val="20"/>
              </w:rPr>
              <w:t>아니오</w:t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 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17681C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예; </w:t>
            </w:r>
            <w:r w:rsidR="0017681C" w:rsidRPr="000C5BBF">
              <w:rPr>
                <w:rFonts w:ascii="굴림" w:eastAsia="굴림" w:hAnsi="굴림" w:hint="eastAsia"/>
                <w:sz w:val="18"/>
                <w:szCs w:val="18"/>
              </w:rPr>
              <w:t>상세설명</w:t>
            </w:r>
            <w:r w:rsidR="000C5BBF" w:rsidRPr="000C5BBF">
              <w:rPr>
                <w:rFonts w:ascii="굴림" w:eastAsia="굴림" w:hAnsi="굴림" w:hint="eastAsia"/>
                <w:sz w:val="18"/>
                <w:szCs w:val="18"/>
              </w:rPr>
              <w:t>(이름)</w:t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17681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148" w14:textId="77777777" w:rsidTr="00A27D74">
        <w:trPr>
          <w:trHeight w:val="441"/>
        </w:trPr>
        <w:tc>
          <w:tcPr>
            <w:tcW w:w="10436" w:type="dxa"/>
            <w:gridSpan w:val="2"/>
            <w:vAlign w:val="center"/>
          </w:tcPr>
          <w:p w14:paraId="51A01147" w14:textId="7959666B" w:rsidR="00FB2E5F" w:rsidRPr="00B45E22" w:rsidRDefault="00E7306E" w:rsidP="00854A1A">
            <w:pPr>
              <w:rPr>
                <w:rFonts w:ascii="굴림" w:eastAsia="굴림" w:hAnsi="굴림"/>
                <w:szCs w:val="20"/>
              </w:rPr>
            </w:pPr>
            <w:r w:rsidRPr="000C5BBF">
              <w:rPr>
                <w:rFonts w:ascii="굴림" w:eastAsia="굴림" w:hAnsi="굴림" w:hint="eastAsia"/>
                <w:sz w:val="18"/>
                <w:szCs w:val="18"/>
              </w:rPr>
              <w:t xml:space="preserve">중병 또는 전염성 질환 </w:t>
            </w:r>
            <w:r w:rsidRPr="000C5BBF">
              <w:rPr>
                <w:rFonts w:ascii="굴림" w:eastAsia="굴림" w:hAnsi="굴림"/>
                <w:sz w:val="18"/>
                <w:szCs w:val="18"/>
              </w:rPr>
              <w:t>(</w:t>
            </w:r>
            <w:r w:rsidRPr="000C5BBF">
              <w:rPr>
                <w:rFonts w:ascii="굴림" w:eastAsia="굴림" w:hAnsi="굴림" w:hint="eastAsia"/>
                <w:sz w:val="18"/>
                <w:szCs w:val="18"/>
              </w:rPr>
              <w:t xml:space="preserve">예: 심장질환, 결핵, </w:t>
            </w:r>
            <w:r w:rsidRPr="000C5BBF">
              <w:rPr>
                <w:rFonts w:ascii="굴림" w:eastAsia="굴림" w:hAnsi="굴림"/>
                <w:sz w:val="18"/>
                <w:szCs w:val="18"/>
              </w:rPr>
              <w:t>SARS</w:t>
            </w:r>
            <w:r w:rsidR="000C5BBF" w:rsidRPr="000C5BBF"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="000C5BBF" w:rsidRPr="000C5BBF">
              <w:rPr>
                <w:rFonts w:ascii="굴림" w:eastAsia="굴림" w:hAnsi="굴림" w:hint="eastAsia"/>
                <w:sz w:val="18"/>
                <w:szCs w:val="18"/>
              </w:rPr>
              <w:t>코로나)를</w:t>
            </w:r>
            <w:r w:rsidRPr="000C5BBF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0C5BBF">
              <w:rPr>
                <w:rFonts w:ascii="굴림" w:eastAsia="굴림" w:hAnsi="굴림" w:hint="eastAsia"/>
                <w:sz w:val="18"/>
                <w:szCs w:val="18"/>
              </w:rPr>
              <w:t xml:space="preserve">앓은 </w:t>
            </w:r>
            <w:r w:rsidR="00B751FA" w:rsidRPr="000C5BBF">
              <w:rPr>
                <w:rFonts w:ascii="굴림" w:eastAsia="굴림" w:hAnsi="굴림" w:hint="eastAsia"/>
                <w:sz w:val="18"/>
                <w:szCs w:val="18"/>
              </w:rPr>
              <w:t>적이 있습니까?</w:t>
            </w:r>
            <w:r w:rsidR="00F3398F" w:rsidRPr="00B45E22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F3398F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>아니오</w:t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  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17681C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예; 상세설명 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17681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14A" w14:textId="77777777" w:rsidTr="00A27D74">
        <w:trPr>
          <w:trHeight w:val="441"/>
        </w:trPr>
        <w:tc>
          <w:tcPr>
            <w:tcW w:w="10436" w:type="dxa"/>
            <w:gridSpan w:val="2"/>
            <w:vAlign w:val="center"/>
          </w:tcPr>
          <w:p w14:paraId="51A01149" w14:textId="77777777" w:rsidR="00FB2E5F" w:rsidRPr="00B45E22" w:rsidRDefault="00E7306E" w:rsidP="00854A1A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채무 변제에 실패하거나 신용불량 상태였던 </w:t>
            </w:r>
            <w:r w:rsidR="00F3398F" w:rsidRPr="00B45E22">
              <w:rPr>
                <w:rFonts w:ascii="굴림" w:eastAsia="굴림" w:hAnsi="굴림" w:hint="eastAsia"/>
                <w:szCs w:val="20"/>
              </w:rPr>
              <w:t>적이 있습니까?</w:t>
            </w:r>
            <w:r w:rsidR="00F3398F" w:rsidRPr="00B45E22">
              <w:rPr>
                <w:rFonts w:ascii="Arial" w:eastAsia="HY그래픽M" w:hAnsi="Arial" w:cs="Arial"/>
                <w:szCs w:val="20"/>
                <w:lang w:val="en-GB"/>
              </w:rPr>
              <w:t xml:space="preserve">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F3398F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>아니오</w:t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  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F3398F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F3398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F3398F" w:rsidRPr="00B45E22">
              <w:rPr>
                <w:rFonts w:ascii="굴림" w:eastAsia="굴림" w:hAnsi="굴림" w:hint="eastAsia"/>
                <w:szCs w:val="20"/>
              </w:rPr>
              <w:t xml:space="preserve">예; 상세설명 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441311" w:rsidRPr="00B45E22" w14:paraId="51A0114D" w14:textId="77777777" w:rsidTr="00A27D74">
        <w:trPr>
          <w:trHeight w:val="441"/>
        </w:trPr>
        <w:tc>
          <w:tcPr>
            <w:tcW w:w="10436" w:type="dxa"/>
            <w:gridSpan w:val="2"/>
            <w:vAlign w:val="center"/>
          </w:tcPr>
          <w:p w14:paraId="51A0114B" w14:textId="77777777" w:rsidR="005D6787" w:rsidRDefault="0017681C" w:rsidP="00854A1A">
            <w:pPr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직무</w:t>
            </w:r>
            <w:r w:rsidR="00E7306E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>과실 및 규정</w:t>
            </w:r>
            <w:r w:rsidR="00E7306E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 xml:space="preserve">위반으로 </w:t>
            </w:r>
            <w:r w:rsidR="008B4698">
              <w:rPr>
                <w:rFonts w:ascii="굴림" w:eastAsia="굴림" w:hAnsi="굴림" w:hint="eastAsia"/>
                <w:szCs w:val="20"/>
              </w:rPr>
              <w:t xml:space="preserve">인한 </w:t>
            </w:r>
            <w:r w:rsidR="00B751FA" w:rsidRPr="00B45E22">
              <w:rPr>
                <w:rFonts w:ascii="굴림" w:eastAsia="굴림" w:hAnsi="굴림" w:hint="eastAsia"/>
                <w:szCs w:val="20"/>
              </w:rPr>
              <w:t>징계</w:t>
            </w:r>
            <w:r w:rsidR="00E775FD">
              <w:rPr>
                <w:rFonts w:ascii="굴림" w:eastAsia="굴림" w:hAnsi="굴림" w:hint="eastAsia"/>
                <w:szCs w:val="20"/>
              </w:rPr>
              <w:t xml:space="preserve"> 및 해고, 또는 이로 인한 자발적인 퇴사가 있었습니까?</w:t>
            </w:r>
          </w:p>
          <w:p w14:paraId="51A0114C" w14:textId="77777777" w:rsidR="00441311" w:rsidRPr="00B45E22" w:rsidRDefault="0035316F" w:rsidP="00854A1A">
            <w:pPr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17681C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아니오   </w: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17681C"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="0017681C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="0017681C" w:rsidRPr="00B45E22">
              <w:rPr>
                <w:rFonts w:ascii="굴림" w:eastAsia="굴림" w:hAnsi="굴림" w:hint="eastAsia"/>
                <w:szCs w:val="20"/>
              </w:rPr>
              <w:t xml:space="preserve">예; 상세설명 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17681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17681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  <w:tr w:rsidR="00FB2E5F" w:rsidRPr="00B45E22" w14:paraId="51A01150" w14:textId="77777777" w:rsidTr="00A27D74">
        <w:trPr>
          <w:trHeight w:val="441"/>
        </w:trPr>
        <w:tc>
          <w:tcPr>
            <w:tcW w:w="10436" w:type="dxa"/>
            <w:gridSpan w:val="2"/>
            <w:vAlign w:val="center"/>
          </w:tcPr>
          <w:p w14:paraId="51A0114E" w14:textId="77777777" w:rsidR="00E775FD" w:rsidRDefault="00E775FD" w:rsidP="00854A1A">
            <w:pPr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*체포 또는 유죄판결을 받은 적이 있습니까?</w:t>
            </w:r>
            <w:r w:rsidRPr="00B45E22">
              <w:rPr>
                <w:rFonts w:ascii="Arial" w:eastAsia="HY그래픽M" w:hAnsi="Arial" w:cs="Arial"/>
                <w:szCs w:val="20"/>
                <w:lang w:val="en-GB"/>
              </w:rPr>
              <w:t xml:space="preserve">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Pr="00B45E22">
              <w:rPr>
                <w:rFonts w:ascii="굴림" w:eastAsia="굴림" w:hAnsi="굴림" w:hint="eastAsia"/>
                <w:szCs w:val="20"/>
              </w:rPr>
              <w:t xml:space="preserve">아니오   </w:t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Pr="00B45E22">
              <w:rPr>
                <w:rFonts w:ascii="Arial" w:eastAsia="HY그래픽M" w:hAnsi="Arial" w:cs="Arial" w:hint="eastAsia"/>
                <w:color w:val="002060"/>
                <w:szCs w:val="20"/>
                <w:lang w:val="en-GB"/>
              </w:rPr>
              <w:instrText>FORMCHECKBOX</w:instrText>
            </w:r>
            <w:r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</w:r>
            <w:r w:rsidR="007912EC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separate"/>
            </w:r>
            <w:r w:rsidR="0035316F" w:rsidRPr="00B45E22">
              <w:rPr>
                <w:rFonts w:ascii="Arial" w:eastAsia="HY그래픽M" w:hAnsi="Arial" w:cs="Arial"/>
                <w:color w:val="002060"/>
                <w:szCs w:val="20"/>
                <w:lang w:val="en-GB"/>
              </w:rPr>
              <w:fldChar w:fldCharType="end"/>
            </w:r>
            <w:r w:rsidRPr="00B45E22">
              <w:rPr>
                <w:rFonts w:ascii="굴림" w:eastAsia="굴림" w:hAnsi="굴림" w:hint="eastAsia"/>
                <w:szCs w:val="20"/>
              </w:rPr>
              <w:t xml:space="preserve">예; 상세설명 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35316F"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  <w:p w14:paraId="51A0114F" w14:textId="77777777" w:rsidR="00FB2E5F" w:rsidRPr="008B4698" w:rsidRDefault="00E775FD" w:rsidP="00854A1A">
            <w:pPr>
              <w:rPr>
                <w:rFonts w:ascii="굴림" w:eastAsia="굴림" w:hAnsi="굴림"/>
                <w:sz w:val="18"/>
                <w:szCs w:val="18"/>
              </w:rPr>
            </w:pPr>
            <w:r w:rsidRPr="008B4698">
              <w:rPr>
                <w:rFonts w:ascii="굴림" w:eastAsia="굴림" w:hAnsi="굴림" w:hint="eastAsia"/>
                <w:i/>
                <w:sz w:val="18"/>
                <w:szCs w:val="18"/>
              </w:rPr>
              <w:t>*상기의 해당사실만으로 채용이 거부당하지는 않으며, 범죄의 시기, 경중 및 성격에 따라 참작될 수 있습니다.</w:t>
            </w:r>
          </w:p>
        </w:tc>
      </w:tr>
      <w:tr w:rsidR="00FB2E5F" w:rsidRPr="00B45E22" w14:paraId="51A01152" w14:textId="77777777" w:rsidTr="00A27D74">
        <w:trPr>
          <w:trHeight w:val="418"/>
        </w:trPr>
        <w:tc>
          <w:tcPr>
            <w:tcW w:w="104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01151" w14:textId="77777777" w:rsidR="00FB2E5F" w:rsidRPr="00055ACB" w:rsidRDefault="00F3398F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055ACB">
              <w:rPr>
                <w:rFonts w:ascii="굴림" w:eastAsia="굴림" w:hAnsi="굴림" w:hint="eastAsia"/>
                <w:b/>
                <w:sz w:val="24"/>
                <w:szCs w:val="24"/>
              </w:rPr>
              <w:lastRenderedPageBreak/>
              <w:t>자 기 소 개 서</w:t>
            </w:r>
          </w:p>
        </w:tc>
      </w:tr>
      <w:tr w:rsidR="00FB2E5F" w:rsidRPr="00B45E22" w14:paraId="51A0115C" w14:textId="77777777" w:rsidTr="00A27D74">
        <w:tc>
          <w:tcPr>
            <w:tcW w:w="191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53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 xml:space="preserve">자신의 강점 </w:t>
            </w:r>
          </w:p>
          <w:p w14:paraId="51A01154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및 약점</w:t>
            </w:r>
          </w:p>
        </w:tc>
        <w:tc>
          <w:tcPr>
            <w:tcW w:w="8521" w:type="dxa"/>
            <w:tcBorders>
              <w:top w:val="single" w:sz="12" w:space="0" w:color="auto"/>
              <w:bottom w:val="single" w:sz="6" w:space="0" w:color="auto"/>
            </w:tcBorders>
          </w:tcPr>
          <w:p w14:paraId="51A01155" w14:textId="77777777" w:rsidR="00FB2E5F" w:rsidRPr="00B45E22" w:rsidRDefault="0035316F">
            <w:pPr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  <w:p w14:paraId="51A01156" w14:textId="77777777" w:rsidR="00FB2E5F" w:rsidRPr="00B45E22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57" w14:textId="77777777" w:rsidR="00FB2E5F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58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59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5A" w14:textId="77777777" w:rsidR="00A27D74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5B" w14:textId="77777777" w:rsidR="00A27D74" w:rsidRPr="00B45E22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</w:tc>
      </w:tr>
      <w:tr w:rsidR="00FB2E5F" w:rsidRPr="00B45E22" w14:paraId="51A01167" w14:textId="77777777" w:rsidTr="00A27D74">
        <w:tc>
          <w:tcPr>
            <w:tcW w:w="1915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14:paraId="51A0115D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 xml:space="preserve">가장 성취감을 </w:t>
            </w:r>
          </w:p>
          <w:p w14:paraId="51A0115E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느꼈던 경험</w:t>
            </w:r>
          </w:p>
          <w:p w14:paraId="51A0115F" w14:textId="77777777" w:rsidR="00FB2E5F" w:rsidRPr="00E775FD" w:rsidRDefault="00F339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E775FD">
              <w:rPr>
                <w:rFonts w:ascii="굴림" w:eastAsia="굴림" w:hAnsi="굴림" w:hint="eastAsia"/>
                <w:sz w:val="18"/>
                <w:szCs w:val="18"/>
              </w:rPr>
              <w:t>(업무</w:t>
            </w:r>
            <w:r w:rsidR="00E775FD" w:rsidRPr="00E775FD">
              <w:rPr>
                <w:rFonts w:ascii="굴림" w:eastAsia="굴림" w:hAnsi="굴림" w:hint="eastAsia"/>
                <w:sz w:val="18"/>
                <w:szCs w:val="18"/>
              </w:rPr>
              <w:t>,</w:t>
            </w:r>
            <w:r w:rsidR="00E775FD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E775FD">
              <w:rPr>
                <w:rFonts w:ascii="굴림" w:eastAsia="굴림" w:hAnsi="굴림" w:hint="eastAsia"/>
                <w:sz w:val="18"/>
                <w:szCs w:val="18"/>
              </w:rPr>
              <w:t>사회활동</w:t>
            </w:r>
            <w:r w:rsidR="00E775FD" w:rsidRPr="00E775FD">
              <w:rPr>
                <w:rFonts w:ascii="굴림" w:eastAsia="굴림" w:hAnsi="굴림" w:hint="eastAsia"/>
                <w:sz w:val="18"/>
                <w:szCs w:val="18"/>
              </w:rPr>
              <w:t xml:space="preserve"> 등</w:t>
            </w:r>
            <w:r w:rsidRPr="00E775FD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8521" w:type="dxa"/>
            <w:tcBorders>
              <w:top w:val="single" w:sz="6" w:space="0" w:color="auto"/>
            </w:tcBorders>
          </w:tcPr>
          <w:p w14:paraId="51A01160" w14:textId="77777777" w:rsidR="00FB2E5F" w:rsidRPr="00B45E22" w:rsidRDefault="0035316F">
            <w:pPr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  <w:p w14:paraId="51A01161" w14:textId="77777777" w:rsidR="00FB2E5F" w:rsidRPr="00B45E22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2" w14:textId="77777777" w:rsidR="00FB2E5F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3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4" w14:textId="77777777" w:rsidR="00A27D74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5" w14:textId="77777777" w:rsidR="00A27D74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6" w14:textId="77777777" w:rsidR="00D401A2" w:rsidRPr="00B45E2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</w:tc>
      </w:tr>
      <w:tr w:rsidR="00FB2E5F" w:rsidRPr="00B45E22" w14:paraId="51A01170" w14:textId="77777777" w:rsidTr="00A27D74">
        <w:tc>
          <w:tcPr>
            <w:tcW w:w="1915" w:type="dxa"/>
            <w:shd w:val="pct10" w:color="auto" w:fill="auto"/>
            <w:vAlign w:val="center"/>
          </w:tcPr>
          <w:p w14:paraId="51A01168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입사</w:t>
            </w:r>
            <w:r w:rsidR="007B426D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>지원</w:t>
            </w:r>
            <w:r w:rsidR="007B426D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>동기</w:t>
            </w:r>
          </w:p>
        </w:tc>
        <w:tc>
          <w:tcPr>
            <w:tcW w:w="8521" w:type="dxa"/>
          </w:tcPr>
          <w:p w14:paraId="51A01169" w14:textId="77777777" w:rsidR="00FB2E5F" w:rsidRPr="00B45E22" w:rsidRDefault="0035316F">
            <w:pPr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  <w:p w14:paraId="51A0116A" w14:textId="77777777" w:rsidR="00FB2E5F" w:rsidRPr="00B45E22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B" w14:textId="77777777" w:rsidR="00FB2E5F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C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D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E" w14:textId="77777777" w:rsidR="00A27D74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6F" w14:textId="77777777" w:rsidR="00A27D74" w:rsidRPr="00B45E22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</w:tc>
      </w:tr>
      <w:tr w:rsidR="00FB2E5F" w:rsidRPr="00B45E22" w14:paraId="51A0117A" w14:textId="77777777" w:rsidTr="00A27D74">
        <w:tc>
          <w:tcPr>
            <w:tcW w:w="1915" w:type="dxa"/>
            <w:shd w:val="pct10" w:color="auto" w:fill="auto"/>
            <w:vAlign w:val="center"/>
          </w:tcPr>
          <w:p w14:paraId="51A01171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 xml:space="preserve">입사 후 계획 </w:t>
            </w:r>
          </w:p>
          <w:p w14:paraId="51A01172" w14:textId="77777777" w:rsidR="00FB2E5F" w:rsidRPr="00B45E22" w:rsidRDefault="00F3398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및 포부</w:t>
            </w:r>
          </w:p>
        </w:tc>
        <w:tc>
          <w:tcPr>
            <w:tcW w:w="8521" w:type="dxa"/>
          </w:tcPr>
          <w:p w14:paraId="51A01173" w14:textId="77777777" w:rsidR="00FB2E5F" w:rsidRPr="00B45E22" w:rsidRDefault="0035316F">
            <w:pPr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F3398F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F3398F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  <w:p w14:paraId="51A01174" w14:textId="77777777" w:rsidR="00FB2E5F" w:rsidRPr="00B45E22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75" w14:textId="77777777" w:rsidR="00FB2E5F" w:rsidRDefault="00FB2E5F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76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77" w14:textId="77777777" w:rsidR="00D401A2" w:rsidRDefault="00D401A2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78" w14:textId="77777777" w:rsidR="00A27D74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  <w:p w14:paraId="51A01179" w14:textId="77777777" w:rsidR="00A27D74" w:rsidRPr="00B45E22" w:rsidRDefault="00A27D74">
            <w:pPr>
              <w:rPr>
                <w:rFonts w:ascii="굴림" w:eastAsia="굴림" w:hAnsi="굴림"/>
                <w:color w:val="002060"/>
                <w:szCs w:val="20"/>
              </w:rPr>
            </w:pPr>
          </w:p>
        </w:tc>
      </w:tr>
    </w:tbl>
    <w:p w14:paraId="51A0117B" w14:textId="77777777" w:rsidR="00FB2E5F" w:rsidRPr="00055ACB" w:rsidRDefault="00FB2E5F">
      <w:pPr>
        <w:rPr>
          <w:sz w:val="10"/>
          <w:szCs w:val="10"/>
        </w:rPr>
      </w:pPr>
    </w:p>
    <w:p w14:paraId="51A0117C" w14:textId="77777777" w:rsidR="00FB2E5F" w:rsidRPr="00055ACB" w:rsidRDefault="00FB2E5F">
      <w:pPr>
        <w:rPr>
          <w:sz w:val="10"/>
          <w:szCs w:val="10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977"/>
        <w:gridCol w:w="2095"/>
      </w:tblGrid>
      <w:tr w:rsidR="00D6698C" w:rsidRPr="00B45E22" w14:paraId="51A01181" w14:textId="77777777" w:rsidTr="008947CE">
        <w:trPr>
          <w:trHeight w:val="399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7D" w14:textId="77777777" w:rsidR="00D6698C" w:rsidRPr="00B45E22" w:rsidRDefault="00D6698C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 w:hint="eastAsia"/>
                <w:szCs w:val="20"/>
              </w:rPr>
              <w:t>전체</w:t>
            </w:r>
            <w:r w:rsidR="0007611F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B45E22">
              <w:rPr>
                <w:rFonts w:ascii="굴림" w:eastAsia="굴림" w:hAnsi="굴림" w:hint="eastAsia"/>
                <w:szCs w:val="20"/>
              </w:rPr>
              <w:t>경력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7E" w14:textId="77777777" w:rsidR="00D6698C" w:rsidRPr="00B45E22" w:rsidRDefault="008947C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최종 연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7F" w14:textId="77777777" w:rsidR="00D6698C" w:rsidRPr="00B45E22" w:rsidRDefault="008947C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희망 연봉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A01180" w14:textId="77777777" w:rsidR="00D6698C" w:rsidRPr="00B45E22" w:rsidRDefault="00D6698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입사가능일</w:t>
            </w:r>
          </w:p>
        </w:tc>
      </w:tr>
      <w:tr w:rsidR="00D6698C" w:rsidRPr="00B45E22" w14:paraId="51A01186" w14:textId="77777777" w:rsidTr="008947CE">
        <w:trPr>
          <w:trHeight w:val="419"/>
        </w:trPr>
        <w:tc>
          <w:tcPr>
            <w:tcW w:w="2518" w:type="dxa"/>
            <w:tcBorders>
              <w:top w:val="single" w:sz="6" w:space="0" w:color="auto"/>
            </w:tcBorders>
            <w:vAlign w:val="center"/>
          </w:tcPr>
          <w:p w14:paraId="51A01182" w14:textId="77777777" w:rsidR="00D6698C" w:rsidRPr="00B45E22" w:rsidRDefault="0035316F">
            <w:pPr>
              <w:jc w:val="center"/>
              <w:rPr>
                <w:rFonts w:ascii="굴림" w:eastAsia="굴림" w:hAnsi="굴림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D6698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D6698C">
              <w:rPr>
                <w:rFonts w:ascii="굴림" w:eastAsia="굴림" w:hAnsi="굴림" w:hint="eastAsia"/>
                <w:color w:val="002060"/>
                <w:szCs w:val="20"/>
              </w:rPr>
              <w:t>년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D6698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D6698C">
              <w:rPr>
                <w:rFonts w:ascii="굴림" w:eastAsia="굴림" w:hAnsi="굴림" w:hint="eastAsia"/>
                <w:color w:val="002060"/>
                <w:szCs w:val="20"/>
              </w:rPr>
              <w:t>개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51A01183" w14:textId="77777777" w:rsidR="00D6698C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D6698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8947CE">
              <w:rPr>
                <w:rFonts w:ascii="굴림" w:eastAsia="굴림" w:hAnsi="굴림"/>
                <w:color w:val="002060"/>
                <w:szCs w:val="20"/>
              </w:rPr>
              <w:t xml:space="preserve"> </w:t>
            </w:r>
            <w:r w:rsidR="008947CE">
              <w:rPr>
                <w:rFonts w:ascii="굴림" w:eastAsia="굴림" w:hAnsi="굴림" w:hint="eastAsia"/>
                <w:color w:val="002060"/>
                <w:szCs w:val="20"/>
              </w:rPr>
              <w:t>만원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51A01184" w14:textId="77777777" w:rsidR="00D6698C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D6698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  <w:r w:rsidR="008947CE">
              <w:rPr>
                <w:rFonts w:ascii="굴림" w:eastAsia="굴림" w:hAnsi="굴림"/>
                <w:color w:val="002060"/>
                <w:szCs w:val="20"/>
              </w:rPr>
              <w:t xml:space="preserve"> </w:t>
            </w:r>
            <w:r w:rsidR="008947CE">
              <w:rPr>
                <w:rFonts w:ascii="굴림" w:eastAsia="굴림" w:hAnsi="굴림" w:hint="eastAsia"/>
                <w:color w:val="002060"/>
                <w:szCs w:val="20"/>
              </w:rPr>
              <w:t>만원</w:t>
            </w:r>
          </w:p>
        </w:tc>
        <w:tc>
          <w:tcPr>
            <w:tcW w:w="2095" w:type="dxa"/>
            <w:tcBorders>
              <w:top w:val="single" w:sz="6" w:space="0" w:color="auto"/>
            </w:tcBorders>
            <w:vAlign w:val="center"/>
          </w:tcPr>
          <w:p w14:paraId="51A01185" w14:textId="77777777" w:rsidR="00D6698C" w:rsidRPr="00B45E22" w:rsidRDefault="0035316F">
            <w:pPr>
              <w:jc w:val="center"/>
              <w:rPr>
                <w:rFonts w:ascii="굴림" w:eastAsia="굴림" w:hAnsi="굴림"/>
                <w:color w:val="002060"/>
                <w:szCs w:val="20"/>
              </w:rPr>
            </w:pP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="00D6698C" w:rsidRPr="00B45E22">
              <w:rPr>
                <w:rFonts w:ascii="굴림" w:eastAsia="굴림" w:hAnsi="굴림" w:hint="eastAsia"/>
                <w:color w:val="002060"/>
                <w:szCs w:val="20"/>
              </w:rPr>
              <w:instrText>FORMTEXT</w:instrText>
            </w:r>
            <w:r w:rsidR="00D6698C" w:rsidRPr="00B45E22">
              <w:rPr>
                <w:rFonts w:ascii="굴림" w:eastAsia="굴림" w:hAnsi="굴림"/>
                <w:color w:val="002060"/>
                <w:szCs w:val="20"/>
              </w:rPr>
              <w:instrText xml:space="preserve"> </w:instrText>
            </w:r>
            <w:r w:rsidRPr="00B45E22">
              <w:rPr>
                <w:rFonts w:ascii="굴림" w:eastAsia="굴림" w:hAnsi="굴림"/>
                <w:color w:val="002060"/>
                <w:szCs w:val="20"/>
              </w:rPr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Cs w:val="20"/>
              </w:rPr>
              <w:t> </w:t>
            </w:r>
            <w:r w:rsidRPr="00B45E22">
              <w:rPr>
                <w:rFonts w:ascii="굴림" w:eastAsia="굴림" w:hAnsi="굴림"/>
                <w:color w:val="002060"/>
                <w:szCs w:val="20"/>
              </w:rPr>
              <w:fldChar w:fldCharType="end"/>
            </w:r>
          </w:p>
        </w:tc>
      </w:tr>
    </w:tbl>
    <w:p w14:paraId="51A01187" w14:textId="77777777" w:rsidR="00122150" w:rsidRDefault="00122150" w:rsidP="00AF236B">
      <w:pPr>
        <w:jc w:val="left"/>
        <w:rPr>
          <w:rFonts w:ascii="굴림" w:eastAsia="굴림" w:hAnsi="굴림"/>
          <w:szCs w:val="20"/>
        </w:rPr>
      </w:pPr>
    </w:p>
    <w:p w14:paraId="51A01188" w14:textId="77777777" w:rsidR="00AF236B" w:rsidRDefault="00AF236B" w:rsidP="00AF236B">
      <w:pPr>
        <w:jc w:val="left"/>
        <w:rPr>
          <w:rFonts w:ascii="굴림" w:eastAsia="굴림" w:hAnsi="굴림"/>
          <w:szCs w:val="20"/>
        </w:rPr>
      </w:pPr>
      <w:r w:rsidRPr="00AF236B">
        <w:rPr>
          <w:rFonts w:ascii="굴림" w:eastAsia="굴림" w:hAnsi="굴림" w:hint="eastAsia"/>
          <w:szCs w:val="20"/>
        </w:rPr>
        <w:t>본인은</w:t>
      </w:r>
      <w:r w:rsidRPr="00AF236B">
        <w:rPr>
          <w:rFonts w:ascii="굴림" w:eastAsia="굴림" w:hAnsi="굴림"/>
          <w:szCs w:val="20"/>
        </w:rPr>
        <w:t xml:space="preserve"> 이스트만화이버코리아 주식회사에게 본인의 과거 고용 및 활동에 대한 철저한 조사를 할 권한을 자발적으로 위임하고, 이러한 조사에 협력하기로 동의하며, 이러한 정보를 제공한 모든 개인, 회사 또는 법인에 대하여 모든 채무 및 책임을 면제합니다.</w:t>
      </w:r>
    </w:p>
    <w:p w14:paraId="51A01189" w14:textId="77777777" w:rsidR="00AF236B" w:rsidRDefault="00AF236B" w:rsidP="00AF236B">
      <w:pPr>
        <w:jc w:val="left"/>
        <w:rPr>
          <w:rFonts w:ascii="굴림" w:eastAsia="굴림" w:hAnsi="굴림"/>
          <w:szCs w:val="20"/>
        </w:rPr>
      </w:pPr>
    </w:p>
    <w:p w14:paraId="51A0118A" w14:textId="77777777" w:rsidR="00AF236B" w:rsidRDefault="00AF236B" w:rsidP="00AF236B">
      <w:pPr>
        <w:jc w:val="left"/>
        <w:rPr>
          <w:rFonts w:ascii="굴림" w:eastAsia="굴림" w:hAnsi="굴림"/>
          <w:szCs w:val="20"/>
        </w:rPr>
      </w:pPr>
      <w:r w:rsidRPr="00AF236B">
        <w:rPr>
          <w:rFonts w:ascii="굴림" w:eastAsia="굴림" w:hAnsi="굴림" w:hint="eastAsia"/>
          <w:szCs w:val="20"/>
        </w:rPr>
        <w:t>본인은</w:t>
      </w:r>
      <w:r w:rsidRPr="00AF236B">
        <w:rPr>
          <w:rFonts w:ascii="굴림" w:eastAsia="굴림" w:hAnsi="굴림"/>
          <w:szCs w:val="20"/>
        </w:rPr>
        <w:t xml:space="preserve"> 채용</w:t>
      </w:r>
      <w:r w:rsidR="00D401A2">
        <w:rPr>
          <w:rFonts w:ascii="굴림" w:eastAsia="굴림" w:hAnsi="굴림" w:hint="eastAsia"/>
          <w:szCs w:val="20"/>
        </w:rPr>
        <w:t xml:space="preserve"> </w:t>
      </w:r>
      <w:r w:rsidRPr="00AF236B">
        <w:rPr>
          <w:rFonts w:ascii="굴림" w:eastAsia="굴림" w:hAnsi="굴림"/>
          <w:szCs w:val="20"/>
        </w:rPr>
        <w:t>전 건강검진 및 회사가 요구할 수 있는 장래의 건강검진을 받기로 동의합니다.</w:t>
      </w:r>
      <w:r w:rsidRPr="00AF236B">
        <w:rPr>
          <w:rFonts w:hint="eastAsia"/>
        </w:rPr>
        <w:t xml:space="preserve"> </w:t>
      </w:r>
      <w:r w:rsidRPr="00AF236B">
        <w:rPr>
          <w:rFonts w:ascii="굴림" w:eastAsia="굴림" w:hAnsi="굴림" w:hint="eastAsia"/>
          <w:szCs w:val="20"/>
        </w:rPr>
        <w:t>또한</w:t>
      </w:r>
      <w:r w:rsidRPr="00AF236B">
        <w:rPr>
          <w:rFonts w:ascii="굴림" w:eastAsia="굴림" w:hAnsi="굴림"/>
          <w:szCs w:val="20"/>
        </w:rPr>
        <w:t>, 본인은 본인의 채용</w:t>
      </w:r>
      <w:r>
        <w:rPr>
          <w:rFonts w:ascii="굴림" w:eastAsia="굴림" w:hAnsi="굴림" w:hint="eastAsia"/>
          <w:szCs w:val="20"/>
        </w:rPr>
        <w:t xml:space="preserve"> </w:t>
      </w:r>
      <w:r w:rsidRPr="00AF236B">
        <w:rPr>
          <w:rFonts w:ascii="굴림" w:eastAsia="굴림" w:hAnsi="굴림"/>
          <w:szCs w:val="20"/>
        </w:rPr>
        <w:t>여부가 채용</w:t>
      </w:r>
      <w:r>
        <w:rPr>
          <w:rFonts w:ascii="굴림" w:eastAsia="굴림" w:hAnsi="굴림" w:hint="eastAsia"/>
          <w:szCs w:val="20"/>
        </w:rPr>
        <w:t xml:space="preserve"> </w:t>
      </w:r>
      <w:r w:rsidRPr="00AF236B">
        <w:rPr>
          <w:rFonts w:ascii="굴림" w:eastAsia="굴림" w:hAnsi="굴림"/>
          <w:szCs w:val="20"/>
        </w:rPr>
        <w:t>전 건강검진 결과에 따라 결정됨을 이해합니다</w:t>
      </w:r>
      <w:r>
        <w:rPr>
          <w:rFonts w:ascii="굴림" w:eastAsia="굴림" w:hAnsi="굴림"/>
          <w:szCs w:val="20"/>
        </w:rPr>
        <w:t>.</w:t>
      </w:r>
    </w:p>
    <w:p w14:paraId="51A0118B" w14:textId="77777777" w:rsidR="00AF236B" w:rsidRDefault="00AF236B" w:rsidP="00AF236B">
      <w:pPr>
        <w:jc w:val="left"/>
        <w:rPr>
          <w:rFonts w:ascii="굴림" w:eastAsia="굴림" w:hAnsi="굴림"/>
          <w:szCs w:val="20"/>
        </w:rPr>
      </w:pPr>
    </w:p>
    <w:p w14:paraId="51A0118C" w14:textId="77777777" w:rsidR="00AF236B" w:rsidRDefault="00AF236B" w:rsidP="00AF236B">
      <w:pPr>
        <w:jc w:val="left"/>
        <w:rPr>
          <w:rFonts w:ascii="굴림" w:eastAsia="굴림" w:hAnsi="굴림"/>
          <w:szCs w:val="20"/>
        </w:rPr>
      </w:pPr>
      <w:r w:rsidRPr="00AF236B">
        <w:rPr>
          <w:rFonts w:ascii="굴림" w:eastAsia="굴림" w:hAnsi="굴림" w:hint="eastAsia"/>
          <w:szCs w:val="20"/>
        </w:rPr>
        <w:t>본인은</w:t>
      </w:r>
      <w:r w:rsidRPr="00AF236B">
        <w:rPr>
          <w:rFonts w:ascii="굴림" w:eastAsia="굴림" w:hAnsi="굴림"/>
          <w:szCs w:val="20"/>
        </w:rPr>
        <w:t xml:space="preserve"> 본 지원서 또는 여하한 부가 자료에 본인이 작성한, 또는 상기 조사와 관련한 여하한 허위 진술 또는 </w:t>
      </w:r>
      <w:r>
        <w:rPr>
          <w:rFonts w:ascii="굴림" w:eastAsia="굴림" w:hAnsi="굴림"/>
          <w:szCs w:val="20"/>
        </w:rPr>
        <w:t xml:space="preserve"> </w:t>
      </w:r>
      <w:r w:rsidRPr="00AF236B">
        <w:rPr>
          <w:rFonts w:ascii="굴림" w:eastAsia="굴림" w:hAnsi="굴림"/>
          <w:szCs w:val="20"/>
        </w:rPr>
        <w:t>답변이 즉시 해고의 충분한 사유가 됨을 이해합니다.</w:t>
      </w:r>
      <w:r>
        <w:rPr>
          <w:rFonts w:ascii="굴림" w:eastAsia="굴림" w:hAnsi="굴림"/>
          <w:szCs w:val="20"/>
        </w:rPr>
        <w:t xml:space="preserve">   </w:t>
      </w:r>
    </w:p>
    <w:p w14:paraId="51A0118D" w14:textId="77777777" w:rsidR="00FB2E5F" w:rsidRPr="00B45E22" w:rsidRDefault="00FB2E5F" w:rsidP="00D401A2">
      <w:pPr>
        <w:rPr>
          <w:rFonts w:ascii="굴림" w:eastAsia="굴림" w:hAnsi="굴림"/>
          <w:szCs w:val="20"/>
        </w:rPr>
      </w:pPr>
    </w:p>
    <w:p w14:paraId="51A0118E" w14:textId="77777777" w:rsidR="00FB2E5F" w:rsidRPr="00B45E22" w:rsidRDefault="00FB2E5F">
      <w:pPr>
        <w:jc w:val="center"/>
        <w:rPr>
          <w:rFonts w:ascii="굴림" w:eastAsia="굴림" w:hAnsi="굴림"/>
          <w:szCs w:val="20"/>
        </w:rPr>
      </w:pPr>
    </w:p>
    <w:p w14:paraId="51A0118F" w14:textId="77777777" w:rsidR="00AF236B" w:rsidRDefault="0035316F">
      <w:pPr>
        <w:jc w:val="center"/>
        <w:rPr>
          <w:rFonts w:ascii="굴림" w:eastAsia="굴림" w:hAnsi="굴림"/>
          <w:szCs w:val="20"/>
        </w:rPr>
      </w:pPr>
      <w:r w:rsidRPr="00B45E22">
        <w:rPr>
          <w:rFonts w:ascii="굴림" w:eastAsia="굴림" w:hAnsi="굴림"/>
          <w:color w:val="00206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="00F3398F" w:rsidRPr="00B45E22">
        <w:rPr>
          <w:rFonts w:ascii="굴림" w:eastAsia="굴림" w:hAnsi="굴림" w:hint="eastAsia"/>
          <w:color w:val="002060"/>
          <w:szCs w:val="20"/>
        </w:rPr>
        <w:instrText>FORMTEXT</w:instrText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Pr="00B45E22">
        <w:rPr>
          <w:rFonts w:ascii="굴림" w:eastAsia="굴림" w:hAnsi="굴림"/>
          <w:color w:val="002060"/>
          <w:szCs w:val="20"/>
        </w:rPr>
      </w:r>
      <w:r w:rsidRPr="00B45E22">
        <w:rPr>
          <w:rFonts w:ascii="굴림" w:eastAsia="굴림" w:hAnsi="굴림"/>
          <w:color w:val="002060"/>
          <w:szCs w:val="20"/>
        </w:rPr>
        <w:fldChar w:fldCharType="separate"/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Pr="00B45E22">
        <w:rPr>
          <w:rFonts w:ascii="굴림" w:eastAsia="굴림" w:hAnsi="굴림"/>
          <w:color w:val="002060"/>
          <w:szCs w:val="20"/>
        </w:rPr>
        <w:fldChar w:fldCharType="end"/>
      </w:r>
      <w:r w:rsidR="00F3398F" w:rsidRPr="00B45E22">
        <w:rPr>
          <w:rFonts w:ascii="굴림" w:eastAsia="굴림" w:hAnsi="굴림" w:hint="eastAsia"/>
          <w:szCs w:val="20"/>
        </w:rPr>
        <w:t xml:space="preserve">년 </w:t>
      </w:r>
      <w:r w:rsidRPr="00B45E22">
        <w:rPr>
          <w:rFonts w:ascii="굴림" w:eastAsia="굴림" w:hAnsi="굴림"/>
          <w:color w:val="00206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="00F3398F" w:rsidRPr="00B45E22">
        <w:rPr>
          <w:rFonts w:ascii="굴림" w:eastAsia="굴림" w:hAnsi="굴림" w:hint="eastAsia"/>
          <w:color w:val="002060"/>
          <w:szCs w:val="20"/>
        </w:rPr>
        <w:instrText>FORMTEXT</w:instrText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Pr="00B45E22">
        <w:rPr>
          <w:rFonts w:ascii="굴림" w:eastAsia="굴림" w:hAnsi="굴림"/>
          <w:color w:val="002060"/>
          <w:szCs w:val="20"/>
        </w:rPr>
      </w:r>
      <w:r w:rsidRPr="00B45E22">
        <w:rPr>
          <w:rFonts w:ascii="굴림" w:eastAsia="굴림" w:hAnsi="굴림"/>
          <w:color w:val="002060"/>
          <w:szCs w:val="20"/>
        </w:rPr>
        <w:fldChar w:fldCharType="separate"/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Pr="00B45E22">
        <w:rPr>
          <w:rFonts w:ascii="굴림" w:eastAsia="굴림" w:hAnsi="굴림"/>
          <w:color w:val="002060"/>
          <w:szCs w:val="20"/>
        </w:rPr>
        <w:fldChar w:fldCharType="end"/>
      </w:r>
      <w:r w:rsidR="00F3398F" w:rsidRPr="00B45E22">
        <w:rPr>
          <w:rFonts w:ascii="굴림" w:eastAsia="굴림" w:hAnsi="굴림" w:hint="eastAsia"/>
          <w:szCs w:val="20"/>
        </w:rPr>
        <w:t xml:space="preserve">월 </w:t>
      </w:r>
      <w:r w:rsidRPr="00B45E22">
        <w:rPr>
          <w:rFonts w:ascii="굴림" w:eastAsia="굴림" w:hAnsi="굴림"/>
          <w:color w:val="00206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="00F3398F" w:rsidRPr="00B45E22">
        <w:rPr>
          <w:rFonts w:ascii="굴림" w:eastAsia="굴림" w:hAnsi="굴림" w:hint="eastAsia"/>
          <w:color w:val="002060"/>
          <w:szCs w:val="20"/>
        </w:rPr>
        <w:instrText>FORMTEXT</w:instrText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Pr="00B45E22">
        <w:rPr>
          <w:rFonts w:ascii="굴림" w:eastAsia="굴림" w:hAnsi="굴림"/>
          <w:color w:val="002060"/>
          <w:szCs w:val="20"/>
        </w:rPr>
      </w:r>
      <w:r w:rsidRPr="00B45E22">
        <w:rPr>
          <w:rFonts w:ascii="굴림" w:eastAsia="굴림" w:hAnsi="굴림"/>
          <w:color w:val="002060"/>
          <w:szCs w:val="20"/>
        </w:rPr>
        <w:fldChar w:fldCharType="separate"/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Pr="00B45E22">
        <w:rPr>
          <w:rFonts w:ascii="굴림" w:eastAsia="굴림" w:hAnsi="굴림"/>
          <w:color w:val="002060"/>
          <w:szCs w:val="20"/>
        </w:rPr>
        <w:fldChar w:fldCharType="end"/>
      </w:r>
      <w:r w:rsidR="00F3398F" w:rsidRPr="00B45E22">
        <w:rPr>
          <w:rFonts w:ascii="굴림" w:eastAsia="굴림" w:hAnsi="굴림" w:hint="eastAsia"/>
          <w:szCs w:val="20"/>
        </w:rPr>
        <w:t xml:space="preserve">일     지원자: </w:t>
      </w:r>
      <w:r w:rsidRPr="00B45E22">
        <w:rPr>
          <w:rFonts w:ascii="굴림" w:eastAsia="굴림" w:hAnsi="굴림"/>
          <w:color w:val="00206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="00F3398F" w:rsidRPr="00B45E22">
        <w:rPr>
          <w:rFonts w:ascii="굴림" w:eastAsia="굴림" w:hAnsi="굴림" w:hint="eastAsia"/>
          <w:color w:val="002060"/>
          <w:szCs w:val="20"/>
        </w:rPr>
        <w:instrText>FORMTEXT</w:instrText>
      </w:r>
      <w:r w:rsidR="00F3398F" w:rsidRPr="00B45E22">
        <w:rPr>
          <w:rFonts w:ascii="굴림" w:eastAsia="굴림" w:hAnsi="굴림"/>
          <w:color w:val="002060"/>
          <w:szCs w:val="20"/>
        </w:rPr>
        <w:instrText xml:space="preserve"> </w:instrText>
      </w:r>
      <w:r w:rsidRPr="00B45E22">
        <w:rPr>
          <w:rFonts w:ascii="굴림" w:eastAsia="굴림" w:hAnsi="굴림"/>
          <w:color w:val="002060"/>
          <w:szCs w:val="20"/>
        </w:rPr>
      </w:r>
      <w:r w:rsidRPr="00B45E22">
        <w:rPr>
          <w:rFonts w:ascii="굴림" w:eastAsia="굴림" w:hAnsi="굴림"/>
          <w:color w:val="002060"/>
          <w:szCs w:val="20"/>
        </w:rPr>
        <w:fldChar w:fldCharType="separate"/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="00D22296">
        <w:rPr>
          <w:rFonts w:ascii="굴림" w:eastAsia="굴림" w:hAnsi="굴림"/>
          <w:noProof/>
          <w:color w:val="002060"/>
          <w:szCs w:val="20"/>
        </w:rPr>
        <w:t> </w:t>
      </w:r>
      <w:r w:rsidRPr="00B45E22">
        <w:rPr>
          <w:rFonts w:ascii="굴림" w:eastAsia="굴림" w:hAnsi="굴림"/>
          <w:color w:val="002060"/>
          <w:szCs w:val="20"/>
        </w:rPr>
        <w:fldChar w:fldCharType="end"/>
      </w:r>
      <w:r w:rsidR="007B5EC2">
        <w:rPr>
          <w:rFonts w:ascii="굴림" w:eastAsia="굴림" w:hAnsi="굴림" w:hint="eastAsia"/>
          <w:szCs w:val="20"/>
        </w:rPr>
        <w:t xml:space="preserve"> </w:t>
      </w:r>
      <w:r w:rsidR="00F3398F" w:rsidRPr="00B45E22">
        <w:rPr>
          <w:rFonts w:ascii="굴림" w:eastAsia="굴림" w:hAnsi="굴림" w:hint="eastAsia"/>
          <w:szCs w:val="20"/>
        </w:rPr>
        <w:t>(인)</w:t>
      </w:r>
    </w:p>
    <w:p w14:paraId="51A01190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1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2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3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4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5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6" w14:textId="77777777" w:rsidR="00AF236B" w:rsidRPr="00AF236B" w:rsidRDefault="00AF236B" w:rsidP="00AF236B">
      <w:pPr>
        <w:rPr>
          <w:rFonts w:ascii="굴림" w:eastAsia="굴림" w:hAnsi="굴림"/>
          <w:szCs w:val="20"/>
        </w:rPr>
      </w:pPr>
    </w:p>
    <w:p w14:paraId="51A01197" w14:textId="77777777" w:rsidR="00AF236B" w:rsidRDefault="00AF236B" w:rsidP="00AF236B">
      <w:pPr>
        <w:rPr>
          <w:rFonts w:ascii="굴림" w:eastAsia="굴림" w:hAnsi="굴림"/>
          <w:szCs w:val="20"/>
        </w:rPr>
      </w:pPr>
    </w:p>
    <w:p w14:paraId="51A01198" w14:textId="77777777" w:rsidR="00FB2E5F" w:rsidRPr="00AF236B" w:rsidRDefault="00AF236B" w:rsidP="00AF236B">
      <w:pPr>
        <w:tabs>
          <w:tab w:val="left" w:pos="3847"/>
        </w:tabs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B2E5F" w14:paraId="51A011C4" w14:textId="77777777">
        <w:trPr>
          <w:trHeight w:val="14401"/>
        </w:trPr>
        <w:tc>
          <w:tcPr>
            <w:tcW w:w="10664" w:type="dxa"/>
          </w:tcPr>
          <w:p w14:paraId="51A01199" w14:textId="77777777" w:rsidR="002F78BD" w:rsidRPr="002F78BD" w:rsidRDefault="002F78BD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300" w:lineRule="exact"/>
              <w:jc w:val="center"/>
              <w:rPr>
                <w:rFonts w:cs="Arial"/>
                <w:b/>
                <w:bCs/>
                <w:color w:val="555555"/>
                <w:u w:val="single"/>
              </w:rPr>
            </w:pPr>
          </w:p>
          <w:p w14:paraId="51A0119A" w14:textId="77777777" w:rsidR="00413129" w:rsidRPr="002F78BD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300" w:lineRule="exact"/>
              <w:jc w:val="center"/>
              <w:rPr>
                <w:rFonts w:cs="Arial"/>
                <w:b/>
                <w:bCs/>
                <w:color w:val="555555"/>
                <w:u w:val="single"/>
              </w:rPr>
            </w:pPr>
            <w:r w:rsidRPr="002F78BD">
              <w:rPr>
                <w:rFonts w:cs="Arial" w:hint="eastAsia"/>
                <w:b/>
                <w:bCs/>
                <w:color w:val="555555"/>
                <w:u w:val="single"/>
              </w:rPr>
              <w:t xml:space="preserve">개인정보 </w:t>
            </w:r>
            <w:r w:rsidR="00407A89">
              <w:rPr>
                <w:rFonts w:cs="Arial" w:hint="eastAsia"/>
                <w:b/>
                <w:bCs/>
                <w:color w:val="555555"/>
                <w:u w:val="single"/>
              </w:rPr>
              <w:t>수집</w:t>
            </w:r>
            <w:r w:rsidR="00407A89">
              <w:rPr>
                <w:rFonts w:cs="Arial" w:hint="eastAsia"/>
                <w:b/>
                <w:bCs/>
                <w:color w:val="555555"/>
                <w:u w:val="single"/>
              </w:rPr>
              <w:sym w:font="Wingdings" w:char="F0A0"/>
            </w:r>
            <w:r w:rsidRPr="002F78BD">
              <w:rPr>
                <w:rFonts w:cs="Arial" w:hint="eastAsia"/>
                <w:b/>
                <w:bCs/>
                <w:color w:val="555555"/>
                <w:u w:val="single"/>
              </w:rPr>
              <w:t>동의</w:t>
            </w:r>
            <w:r w:rsidR="00407A89">
              <w:rPr>
                <w:rFonts w:cs="Arial" w:hint="eastAsia"/>
                <w:b/>
                <w:bCs/>
                <w:color w:val="555555"/>
                <w:u w:val="single"/>
              </w:rPr>
              <w:sym w:font="Wingdings" w:char="F0A0"/>
            </w:r>
            <w:r w:rsidR="00407A89">
              <w:rPr>
                <w:rFonts w:cs="Arial" w:hint="eastAsia"/>
                <w:b/>
                <w:bCs/>
                <w:color w:val="555555"/>
                <w:u w:val="single"/>
              </w:rPr>
              <w:t>제공 동의</w:t>
            </w:r>
            <w:r w:rsidRPr="002F78BD">
              <w:rPr>
                <w:rFonts w:cs="Arial" w:hint="eastAsia"/>
                <w:b/>
                <w:bCs/>
                <w:color w:val="555555"/>
                <w:u w:val="single"/>
              </w:rPr>
              <w:t>서(입사지원자용)</w:t>
            </w:r>
          </w:p>
          <w:p w14:paraId="51A0119B" w14:textId="77777777" w:rsidR="002F78BD" w:rsidRPr="002F78BD" w:rsidRDefault="002F78BD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30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</w:p>
          <w:p w14:paraId="51A0119C" w14:textId="77777777" w:rsidR="00413129" w:rsidRDefault="00D401A2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이스트만화이버코리아주식회사</w:t>
            </w:r>
            <w:r w:rsidR="00413129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(이하 </w:t>
            </w:r>
            <w:r w:rsidR="00413129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“</w:t>
            </w:r>
            <w:r w:rsidR="00B0233C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회</w:t>
            </w:r>
            <w:r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사</w:t>
            </w:r>
            <w:r w:rsidR="00413129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”</w:t>
            </w:r>
            <w:r w:rsidR="00413129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라 함)는 지원자의 개인정보를 중요시하며,  </w:t>
            </w:r>
            <w:r w:rsidR="00413129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"정보통신망 이용촉진 및 정보보호에 관한 법률”</w:t>
            </w:r>
            <w:r w:rsidR="00413129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 및 </w:t>
            </w:r>
            <w:r w:rsidR="00413129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“</w:t>
            </w:r>
            <w:r w:rsidR="00413129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개인정보보호법</w:t>
            </w:r>
            <w:r w:rsidR="00413129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”</w:t>
            </w:r>
            <w:r w:rsidR="00413129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을 준수하고 있습니다. </w:t>
            </w:r>
          </w:p>
          <w:p w14:paraId="51A0119D" w14:textId="77777777" w:rsidR="00413129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회사는 </w:t>
            </w:r>
            <w:r w:rsidR="00744EA5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지원자께서</w:t>
            </w:r>
            <w:r w:rsidR="00744EA5"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 xml:space="preserve"> </w:t>
            </w:r>
            <w:r w:rsidR="00744EA5"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제공하시는</w:t>
            </w: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 개인정보가 어떠한 용도와 방식으로 이용되고 있으며, 개인정보 보호를 위해 어떠한 조치가 취해지고 있는지 알려드립니다. </w:t>
            </w:r>
          </w:p>
          <w:p w14:paraId="51A0119E" w14:textId="77777777" w:rsidR="00C8567F" w:rsidRPr="00300FC1" w:rsidRDefault="00C8567F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</w:p>
          <w:p w14:paraId="51A0119F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1. 수집하는 </w:t>
            </w:r>
            <w:r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개인정보 항목</w:t>
            </w:r>
          </w:p>
          <w:p w14:paraId="51A011A0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*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회사는 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>입사 지원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 시 본인식별, 자격 심사 및 신원 확인 등을 위해, 채용 확정 후에는 재직 중 필요한 근로계약을 이행하기 위해 아래와 같은 개인정보를 수집하고 있습니다.</w:t>
            </w:r>
          </w:p>
          <w:p w14:paraId="51A011A1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- 필수항목 : 성명, 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생년월일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, 주소, 이메일주소, 전화번호,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휴대전화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번호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</w:p>
          <w:p w14:paraId="51A011A2" w14:textId="77777777" w:rsidR="00413129" w:rsidRPr="00300FC1" w:rsidRDefault="00413129" w:rsidP="00413129">
            <w:pPr>
              <w:pStyle w:val="mb2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/>
                <w:color w:val="555555"/>
                <w:sz w:val="18"/>
                <w:szCs w:val="18"/>
              </w:rPr>
              <w:t>- 선택항목 : 최종학력, 최종출신교, 입학시기, 졸업(예정)시기, 외국어능력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, 자격면허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 xml:space="preserve">, </w:t>
            </w:r>
            <w:r w:rsidR="00D401A2" w:rsidRPr="00300FC1">
              <w:rPr>
                <w:rFonts w:cs="Arial"/>
                <w:color w:val="555555"/>
                <w:sz w:val="18"/>
                <w:szCs w:val="18"/>
              </w:rPr>
              <w:t>병역사항</w:t>
            </w:r>
            <w:r w:rsidR="00D401A2" w:rsidRPr="00300FC1">
              <w:rPr>
                <w:rFonts w:cs="Arial" w:hint="eastAsia"/>
                <w:color w:val="555555"/>
                <w:sz w:val="18"/>
                <w:szCs w:val="18"/>
              </w:rPr>
              <w:t>, 보훈대상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, 경력사항 등</w:t>
            </w:r>
          </w:p>
          <w:p w14:paraId="51A011A3" w14:textId="77777777" w:rsidR="00413129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</w:p>
          <w:p w14:paraId="51A011A4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2. </w:t>
            </w:r>
            <w:r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개인정보의 수집 및 이용목적</w:t>
            </w:r>
          </w:p>
          <w:p w14:paraId="51A011A5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회사는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수집한 개인정보를 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>다음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의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목적을 위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해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활용하며 지원자 및 직원의 기본적 인권 침해의 우려가 있는 민감한 개인정보(인종 및 민족, 사상 및 신조, 정치적 성향 등)는 수집하지 않습니다.</w:t>
            </w:r>
          </w:p>
          <w:p w14:paraId="51A011A6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hint="eastAsia"/>
                <w:color w:val="555555"/>
                <w:sz w:val="18"/>
                <w:szCs w:val="18"/>
              </w:rPr>
              <w:t>①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채용 시</w:t>
            </w:r>
          </w:p>
          <w:p w14:paraId="51A011A7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/>
                <w:color w:val="555555"/>
                <w:sz w:val="18"/>
                <w:szCs w:val="18"/>
              </w:rPr>
              <w:t>- 본인식별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, 자격 심사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및 입사지원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처리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 : 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성명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, 주민등록번호, 가족사항, 병역사항, 학력, 출신교, 입학/졸업(예정)시기, 직장경력, 외국어능력 </w:t>
            </w:r>
          </w:p>
          <w:p w14:paraId="51A011A8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/>
                <w:color w:val="555555"/>
                <w:sz w:val="18"/>
                <w:szCs w:val="18"/>
              </w:rPr>
              <w:t>- 합격여부/고지사항 전달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 : 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>주소, 이메일주소, 전화번호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, 휴대전화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번호</w:t>
            </w:r>
          </w:p>
          <w:p w14:paraId="51A011A9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hint="eastAsia"/>
                <w:color w:val="555555"/>
                <w:sz w:val="18"/>
                <w:szCs w:val="18"/>
              </w:rPr>
              <w:t>②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재직 기간</w:t>
            </w:r>
          </w:p>
          <w:p w14:paraId="51A011AA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회사는 고용계약에 포함된 개인정보를 임금지급, 4대 보험 관련, 복지제공, 교육신청 등 근로계약을 이행하기 위해 이용, 제공 및 위탁하며 그 밖에, 직원의 개인정보는 다음과 같이 수집·이용될 수 있습니다.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>.</w:t>
            </w:r>
          </w:p>
          <w:p w14:paraId="51A011AB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출입시스템에 의하여 출입문 통과시 지문, 혹은 출입증을 착용한 직원의 출입정보가 기록됩니다.</w:t>
            </w:r>
          </w:p>
          <w:p w14:paraId="51A011AC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- 회사홍보, 업무연락 등을 위해 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직원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 </w:t>
            </w:r>
            <w:r w:rsidR="00D401A2">
              <w:rPr>
                <w:rFonts w:cs="Arial" w:hint="eastAsia"/>
                <w:color w:val="555555"/>
                <w:sz w:val="18"/>
                <w:szCs w:val="18"/>
              </w:rPr>
              <w:t>성명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, 부서, 직위, 직장전화번호, 팩스번호, 이메일 주소,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 휴대폰번호가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 공개됩니다.</w:t>
            </w:r>
          </w:p>
          <w:p w14:paraId="51A011AD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직원이 업무망에 접속한 경우 접속 및 업무행위 기록이 생성·보관됩니다.</w:t>
            </w:r>
          </w:p>
          <w:p w14:paraId="51A011AE" w14:textId="77777777" w:rsidR="00413129" w:rsidRPr="00300FC1" w:rsidRDefault="00413129" w:rsidP="00413129">
            <w:pPr>
              <w:pStyle w:val="padl8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  <w:highlight w:val="yellow"/>
              </w:rPr>
            </w:pPr>
          </w:p>
          <w:p w14:paraId="51A011AF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3. </w:t>
            </w:r>
            <w:r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>개인정보의 보유기간 및 이용기간</w:t>
            </w:r>
          </w:p>
          <w:p w14:paraId="51A011B0" w14:textId="460EAED4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회사가 수집한 입사지원자 개인정보의 보유기간은 입사지원 시점부터 </w:t>
            </w:r>
            <w:r w:rsidR="007912EC">
              <w:rPr>
                <w:rFonts w:cs="Arial"/>
                <w:color w:val="555555"/>
                <w:sz w:val="18"/>
                <w:szCs w:val="18"/>
              </w:rPr>
              <w:t>1</w:t>
            </w:r>
            <w:r w:rsidRPr="00DB3855">
              <w:rPr>
                <w:rFonts w:cs="Arial" w:hint="eastAsia"/>
                <w:sz w:val="18"/>
                <w:szCs w:val="18"/>
              </w:rPr>
              <w:t>개월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까지이며, 채용 확정시에는 퇴직일까지입니다. 단, 근로기준법에 의해 근로계약 관련 항목에 대하여 퇴직일로부터 3년간 보유합니다. 그 외, 보존할 필요가 있는 경우 회사는 아래와 같이 일정 기간</w:t>
            </w:r>
            <w:r w:rsidR="00854A1A">
              <w:rPr>
                <w:rFonts w:cs="Arial" w:hint="eastAsia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동안 개인정보를 보관합니다.</w:t>
            </w:r>
          </w:p>
          <w:p w14:paraId="51A011B1" w14:textId="77777777" w:rsidR="00413129" w:rsidRPr="00300FC1" w:rsidRDefault="002F78BD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 xml:space="preserve">- </w:t>
            </w:r>
            <w:r w:rsidR="00413129" w:rsidRPr="00300FC1">
              <w:rPr>
                <w:rFonts w:hint="eastAsia"/>
                <w:color w:val="555555"/>
                <w:sz w:val="18"/>
                <w:szCs w:val="18"/>
              </w:rPr>
              <w:t xml:space="preserve">보존항목 : </w:t>
            </w:r>
            <w:r w:rsidR="00D401A2">
              <w:rPr>
                <w:rFonts w:hint="eastAsia"/>
                <w:color w:val="555555"/>
                <w:sz w:val="18"/>
                <w:szCs w:val="18"/>
              </w:rPr>
              <w:t>성명</w:t>
            </w:r>
            <w:r w:rsidR="00413129" w:rsidRPr="00300FC1">
              <w:rPr>
                <w:rFonts w:hint="eastAsia"/>
                <w:color w:val="555555"/>
                <w:sz w:val="18"/>
                <w:szCs w:val="18"/>
              </w:rPr>
              <w:t>, 주민등록번호, 주소, 근무경력</w:t>
            </w:r>
          </w:p>
          <w:p w14:paraId="51A011B2" w14:textId="4263B7C9" w:rsidR="00413129" w:rsidRPr="002F78BD" w:rsidRDefault="002F78BD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 xml:space="preserve">- </w:t>
            </w:r>
            <w:r w:rsidR="00413129" w:rsidRPr="00300FC1">
              <w:rPr>
                <w:rFonts w:hint="eastAsia"/>
                <w:color w:val="555555"/>
                <w:sz w:val="18"/>
                <w:szCs w:val="18"/>
              </w:rPr>
              <w:t>보존근거 : 경력 증명서 등의 제증명서 발급</w:t>
            </w:r>
            <w:r>
              <w:rPr>
                <w:rFonts w:hint="eastAsia"/>
                <w:color w:val="555555"/>
                <w:sz w:val="18"/>
                <w:szCs w:val="18"/>
              </w:rPr>
              <w:t xml:space="preserve">   - </w:t>
            </w:r>
            <w:r w:rsidR="00413129" w:rsidRPr="00300FC1">
              <w:rPr>
                <w:rFonts w:hint="eastAsia"/>
                <w:color w:val="555555"/>
                <w:sz w:val="18"/>
                <w:szCs w:val="18"/>
              </w:rPr>
              <w:t xml:space="preserve">보존기간 : </w:t>
            </w:r>
            <w:r w:rsidR="007912EC">
              <w:rPr>
                <w:color w:val="555555"/>
                <w:sz w:val="18"/>
                <w:szCs w:val="18"/>
              </w:rPr>
              <w:t>3</w:t>
            </w:r>
            <w:r w:rsidR="00407A89">
              <w:rPr>
                <w:rFonts w:hint="eastAsia"/>
                <w:color w:val="555555"/>
                <w:sz w:val="18"/>
                <w:szCs w:val="18"/>
              </w:rPr>
              <w:t>년</w:t>
            </w:r>
            <w:r w:rsidR="00413129" w:rsidRPr="00300FC1">
              <w:rPr>
                <w:rFonts w:cs="Arial" w:hint="eastAsia"/>
                <w:vanish/>
                <w:color w:val="555555"/>
                <w:sz w:val="18"/>
                <w:szCs w:val="18"/>
              </w:rPr>
              <w:t xml:space="preserve"> </w:t>
            </w:r>
          </w:p>
          <w:p w14:paraId="51A011B3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미 동의시 퇴직일로부터 3년 경과 후 경력증명서 등의 제증명서 발급 등에 제한을 받을 수 있습니다.</w:t>
            </w:r>
          </w:p>
          <w:p w14:paraId="51A011B4" w14:textId="77777777" w:rsidR="00413129" w:rsidRPr="008B4698" w:rsidRDefault="00413129" w:rsidP="00413129">
            <w:pPr>
              <w:spacing w:line="260" w:lineRule="exact"/>
              <w:rPr>
                <w:rFonts w:ascii="굴림" w:eastAsia="굴림" w:hAnsi="굴림"/>
                <w:b/>
                <w:color w:val="555555"/>
                <w:sz w:val="18"/>
                <w:szCs w:val="18"/>
              </w:rPr>
            </w:pPr>
            <w:r w:rsidRPr="00300FC1">
              <w:rPr>
                <w:rStyle w:val="padr201"/>
                <w:rFonts w:ascii="굴림" w:eastAsia="굴림" w:hAnsi="굴림" w:hint="eastAsia"/>
                <w:color w:val="555555"/>
                <w:sz w:val="18"/>
                <w:szCs w:val="18"/>
              </w:rPr>
              <w:t xml:space="preserve">제증명서 발급을 위한 </w:t>
            </w:r>
            <w:r w:rsidRPr="00300FC1">
              <w:rPr>
                <w:rStyle w:val="padr201"/>
                <w:rFonts w:ascii="굴림" w:eastAsia="굴림" w:hAnsi="굴림"/>
                <w:color w:val="555555"/>
                <w:sz w:val="18"/>
                <w:szCs w:val="18"/>
              </w:rPr>
              <w:t>개인정보 수집동의에</w:t>
            </w:r>
            <w:r>
              <w:rPr>
                <w:rStyle w:val="padr201"/>
                <w:rFonts w:ascii="굴림" w:eastAsia="굴림" w:hAnsi="굴림" w:hint="eastAsia"/>
                <w:color w:val="555555"/>
                <w:sz w:val="18"/>
                <w:szCs w:val="18"/>
              </w:rPr>
              <w:t xml:space="preserve"> </w:t>
            </w:r>
            <w:r w:rsidR="0035316F"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instrText xml:space="preserve"> </w:instrText>
            </w:r>
            <w:r w:rsidRPr="008B4698">
              <w:rPr>
                <w:rFonts w:ascii="굴림" w:eastAsia="굴림" w:hAnsi="굴림" w:cs="Arial" w:hint="eastAsia"/>
                <w:b/>
                <w:color w:val="002060"/>
                <w:szCs w:val="20"/>
                <w:lang w:val="en-GB"/>
              </w:rPr>
              <w:instrText>FORMCHECKBOX</w:instrText>
            </w:r>
            <w:r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</w:r>
            <w:r w:rsidR="007912EC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separate"/>
            </w:r>
            <w:r w:rsidR="0035316F"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end"/>
            </w:r>
            <w:r w:rsidRPr="008B4698">
              <w:rPr>
                <w:rFonts w:ascii="굴림" w:eastAsia="굴림" w:hAnsi="굴림" w:cs="Arial" w:hint="eastAsia"/>
                <w:b/>
                <w:color w:val="002060"/>
                <w:szCs w:val="20"/>
                <w:lang w:val="en-GB"/>
              </w:rPr>
              <w:t xml:space="preserve"> </w:t>
            </w:r>
            <w:r w:rsidRPr="008B4698">
              <w:rPr>
                <w:rStyle w:val="padr201"/>
                <w:rFonts w:ascii="굴림" w:eastAsia="굴림" w:hAnsi="굴림" w:hint="eastAsia"/>
                <w:b/>
                <w:color w:val="555555"/>
                <w:sz w:val="18"/>
                <w:szCs w:val="18"/>
                <w:u w:val="single"/>
              </w:rPr>
              <w:t>동의합니다.</w:t>
            </w:r>
            <w:r w:rsidRPr="008B4698">
              <w:rPr>
                <w:rStyle w:val="padr201"/>
                <w:rFonts w:ascii="굴림" w:eastAsia="굴림" w:hAnsi="굴림" w:hint="eastAsia"/>
                <w:b/>
                <w:color w:val="555555"/>
                <w:sz w:val="18"/>
                <w:szCs w:val="18"/>
              </w:rPr>
              <w:t xml:space="preserve"> </w:t>
            </w:r>
            <w:r w:rsidRPr="008B4698">
              <w:rPr>
                <w:rStyle w:val="padr201"/>
                <w:rFonts w:ascii="굴림" w:eastAsia="굴림" w:hAnsi="굴림" w:hint="eastAsia"/>
                <w:b/>
                <w:color w:val="555555"/>
                <w:sz w:val="18"/>
                <w:szCs w:val="18"/>
              </w:rPr>
              <w:tab/>
            </w:r>
            <w:r w:rsidR="0035316F"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instrText xml:space="preserve"> </w:instrText>
            </w:r>
            <w:r w:rsidRPr="008B4698">
              <w:rPr>
                <w:rFonts w:ascii="굴림" w:eastAsia="굴림" w:hAnsi="굴림" w:cs="Arial" w:hint="eastAsia"/>
                <w:b/>
                <w:color w:val="002060"/>
                <w:szCs w:val="20"/>
                <w:lang w:val="en-GB"/>
              </w:rPr>
              <w:instrText>FORMCHECKBOX</w:instrText>
            </w:r>
            <w:r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instrText xml:space="preserve"> </w:instrText>
            </w:r>
            <w:r w:rsidR="007912EC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</w:r>
            <w:r w:rsidR="007912EC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separate"/>
            </w:r>
            <w:r w:rsidR="0035316F" w:rsidRPr="008B4698">
              <w:rPr>
                <w:rFonts w:ascii="굴림" w:eastAsia="굴림" w:hAnsi="굴림" w:cs="Arial"/>
                <w:b/>
                <w:color w:val="002060"/>
                <w:szCs w:val="20"/>
                <w:lang w:val="en-GB"/>
              </w:rPr>
              <w:fldChar w:fldCharType="end"/>
            </w:r>
            <w:r w:rsidRPr="008B4698">
              <w:rPr>
                <w:rFonts w:ascii="굴림" w:eastAsia="굴림" w:hAnsi="굴림" w:cs="Arial" w:hint="eastAsia"/>
                <w:b/>
                <w:color w:val="002060"/>
                <w:szCs w:val="20"/>
                <w:lang w:val="en-GB"/>
              </w:rPr>
              <w:t xml:space="preserve"> </w:t>
            </w:r>
            <w:r w:rsidRPr="008B4698">
              <w:rPr>
                <w:rStyle w:val="padr201"/>
                <w:rFonts w:ascii="굴림" w:eastAsia="굴림" w:hAnsi="굴림" w:hint="eastAsia"/>
                <w:b/>
                <w:color w:val="555555"/>
                <w:sz w:val="18"/>
                <w:szCs w:val="18"/>
                <w:u w:val="single"/>
              </w:rPr>
              <w:t>동의하지 않습니다.</w:t>
            </w:r>
          </w:p>
          <w:p w14:paraId="51A011B5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  <w:highlight w:val="yellow"/>
              </w:rPr>
            </w:pPr>
          </w:p>
          <w:p w14:paraId="51A011B6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 xml:space="preserve">4. </w:t>
            </w:r>
            <w:r w:rsidRPr="00300FC1">
              <w:rPr>
                <w:rFonts w:cs="Arial"/>
                <w:b/>
                <w:bCs/>
                <w:color w:val="555555"/>
                <w:sz w:val="18"/>
                <w:szCs w:val="18"/>
              </w:rPr>
              <w:t xml:space="preserve">개인정보의 </w:t>
            </w: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파기절차 및 방법</w:t>
            </w:r>
          </w:p>
          <w:p w14:paraId="51A011B7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회사는 원칙적으로 개인정보 수집 및 이용 목적이 달성된 후에는 해당 정보를 지체 없이 파기하며 파기절차 및 방법은 다음과 같습니다.</w:t>
            </w:r>
          </w:p>
          <w:p w14:paraId="51A011B8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파기절차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: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입사 지원 등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을 위해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제공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하신 정보는 목적이 달성된 후 별도의 DB로 옮겨져(종이의 경우 별도의 서류함) 내부 방침 및 기타 관련 법령에 의한 정보보호 사유에 따라(보유 및 이용기간 참조) 일정 기간 저장된 후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재생이 불가능한 방법으로 즉시 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>파기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되며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>,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 개인정보가 제3자에게 제공된 경우 제3자에게도 파기하도록 지시합니다.</w:t>
            </w:r>
          </w:p>
          <w:p w14:paraId="51A011B9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별도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DB로 옮겨진 개인정보는 법률에 의한 경우가 아니고는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보유되는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이외의 다른 목적으로 이용되지 않습니다.</w:t>
            </w:r>
          </w:p>
          <w:p w14:paraId="51A011BA" w14:textId="77777777" w:rsidR="00413129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파기방법</w:t>
            </w:r>
            <w:r>
              <w:rPr>
                <w:rFonts w:cs="Arial" w:hint="eastAsia"/>
                <w:color w:val="555555"/>
                <w:sz w:val="18"/>
                <w:szCs w:val="18"/>
              </w:rPr>
              <w:t xml:space="preserve">: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전자적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파일형태로 저장된 개인정보는 기록을 재생할 수 없는 기술적 방법을 사용하여 삭제합니다.</w:t>
            </w:r>
          </w:p>
          <w:p w14:paraId="51A011BB" w14:textId="77777777" w:rsidR="00413129" w:rsidRPr="00300FC1" w:rsidRDefault="00413129" w:rsidP="00413129">
            <w:pPr>
              <w:pStyle w:val="NormalWeb"/>
              <w:shd w:val="clear" w:color="auto" w:fill="FFFFFF"/>
              <w:wordWrap w:val="0"/>
              <w:autoSpaceDE w:val="0"/>
              <w:autoSpaceDN w:val="0"/>
              <w:spacing w:before="0" w:beforeAutospacing="0" w:after="0" w:afterAutospacing="0" w:line="260" w:lineRule="exact"/>
              <w:rPr>
                <w:rFonts w:cs="Arial"/>
                <w:color w:val="555555"/>
                <w:sz w:val="18"/>
                <w:szCs w:val="18"/>
              </w:rPr>
            </w:pPr>
          </w:p>
          <w:p w14:paraId="51A011BC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b/>
                <w:bCs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b/>
                <w:bCs/>
                <w:color w:val="555555"/>
                <w:sz w:val="18"/>
                <w:szCs w:val="18"/>
              </w:rPr>
              <w:t>5. 직원의 권리와 그 행사방법</w:t>
            </w:r>
          </w:p>
          <w:p w14:paraId="51A011BD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직원은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언제든지 등록되어 있는 자신의 개인정보를 조회하거나 수정할 수 있습니다.</w:t>
            </w:r>
          </w:p>
          <w:p w14:paraId="51A011BE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퇴사 후 법률에 의한 보존연한이 경과한 개인정보에 대한 수집 동의를 철회할 수 있습니다.</w:t>
            </w:r>
          </w:p>
          <w:p w14:paraId="51A011BF" w14:textId="77777777" w:rsidR="00413129" w:rsidRPr="00300FC1" w:rsidRDefault="00413129" w:rsidP="00413129">
            <w:pPr>
              <w:pStyle w:val="mb10"/>
              <w:shd w:val="clear" w:color="auto" w:fill="FFFFFF"/>
              <w:wordWrap w:val="0"/>
              <w:autoSpaceDE w:val="0"/>
              <w:autoSpaceDN w:val="0"/>
              <w:spacing w:before="0" w:beforeAutospacing="0" w:after="0" w:line="260" w:lineRule="exact"/>
              <w:rPr>
                <w:rFonts w:cs="Arial"/>
                <w:color w:val="555555"/>
                <w:sz w:val="18"/>
                <w:szCs w:val="18"/>
              </w:rPr>
            </w:pPr>
            <w:r w:rsidRPr="00300FC1">
              <w:rPr>
                <w:rFonts w:cs="Arial" w:hint="eastAsia"/>
                <w:color w:val="555555"/>
                <w:sz w:val="18"/>
                <w:szCs w:val="18"/>
              </w:rPr>
              <w:t>- 직원의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개인정보 조회,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 xml:space="preserve"> 수정을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위해서는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인사부서 담당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자에게 연락하시면 </w:t>
            </w:r>
            <w:r w:rsidRPr="00300FC1">
              <w:rPr>
                <w:rFonts w:cs="Arial" w:hint="eastAsia"/>
                <w:color w:val="555555"/>
                <w:sz w:val="18"/>
                <w:szCs w:val="18"/>
              </w:rPr>
              <w:t>지체 없이</w:t>
            </w:r>
            <w:r w:rsidRPr="00300FC1">
              <w:rPr>
                <w:rFonts w:cs="Arial"/>
                <w:color w:val="555555"/>
                <w:sz w:val="18"/>
                <w:szCs w:val="18"/>
              </w:rPr>
              <w:t xml:space="preserve"> 조치하겠습니다.</w:t>
            </w:r>
          </w:p>
          <w:p w14:paraId="51A011C0" w14:textId="77777777" w:rsidR="00413129" w:rsidRDefault="00413129" w:rsidP="00413129">
            <w:pPr>
              <w:tabs>
                <w:tab w:val="left" w:pos="426"/>
              </w:tabs>
              <w:adjustRightInd w:val="0"/>
              <w:contextualSpacing/>
              <w:rPr>
                <w:rFonts w:ascii="굴림" w:eastAsia="굴림" w:hAnsi="굴림"/>
                <w:color w:val="555555"/>
                <w:sz w:val="18"/>
                <w:szCs w:val="18"/>
              </w:rPr>
            </w:pPr>
          </w:p>
          <w:p w14:paraId="51A011C1" w14:textId="77777777" w:rsidR="00413129" w:rsidRPr="00A27D74" w:rsidRDefault="00413129" w:rsidP="00413129">
            <w:pPr>
              <w:tabs>
                <w:tab w:val="left" w:pos="426"/>
              </w:tabs>
              <w:adjustRightInd w:val="0"/>
              <w:contextualSpacing/>
              <w:rPr>
                <w:rFonts w:ascii="굴림" w:eastAsia="굴림" w:hAnsi="굴림"/>
                <w:color w:val="555555"/>
                <w:sz w:val="18"/>
                <w:szCs w:val="18"/>
              </w:rPr>
            </w:pPr>
            <w:r w:rsidRPr="00DB3855">
              <w:rPr>
                <w:rFonts w:ascii="굴림" w:eastAsia="굴림" w:hAnsi="굴림"/>
                <w:color w:val="555555"/>
                <w:sz w:val="18"/>
                <w:szCs w:val="18"/>
              </w:rPr>
              <w:t xml:space="preserve">본인은 위와 같은 목적의 개인정보 활용 및 제공에 동의하지 않는 경우, </w:t>
            </w:r>
            <w:r w:rsidRPr="00DB3855">
              <w:rPr>
                <w:rFonts w:ascii="굴림" w:eastAsia="굴림" w:hAnsi="굴림" w:hint="eastAsia"/>
                <w:color w:val="555555"/>
                <w:sz w:val="18"/>
                <w:szCs w:val="18"/>
              </w:rPr>
              <w:t>채용</w:t>
            </w:r>
            <w:r w:rsidRPr="00DB3855">
              <w:rPr>
                <w:rFonts w:ascii="굴림" w:eastAsia="굴림" w:hAnsi="굴림"/>
                <w:color w:val="555555"/>
                <w:sz w:val="18"/>
                <w:szCs w:val="18"/>
              </w:rPr>
              <w:t xml:space="preserve">에 있어 일정한 불이익을 받을 수 있다는 점을 고지 </w:t>
            </w:r>
            <w:r w:rsidR="00A27D74">
              <w:rPr>
                <w:rFonts w:ascii="굴림" w:eastAsia="굴림" w:hAnsi="굴림"/>
                <w:color w:val="555555"/>
                <w:sz w:val="18"/>
                <w:szCs w:val="18"/>
              </w:rPr>
              <w:t>받았습니</w:t>
            </w:r>
            <w:r w:rsidR="00A27D74">
              <w:rPr>
                <w:rFonts w:ascii="굴림" w:eastAsia="굴림" w:hAnsi="굴림" w:hint="eastAsia"/>
                <w:color w:val="555555"/>
                <w:sz w:val="18"/>
                <w:szCs w:val="18"/>
              </w:rPr>
              <w:t>다.</w:t>
            </w:r>
            <w:r w:rsidRPr="00300FC1">
              <w:rPr>
                <w:rFonts w:ascii="굴림" w:eastAsia="굴림" w:hAnsi="굴림" w:hint="eastAsia"/>
                <w:color w:val="555555"/>
                <w:sz w:val="18"/>
                <w:szCs w:val="18"/>
              </w:rPr>
              <w:t>상기 개인정보처리 안내에 대한 모든 내용을 읽고 이해하였으며 개인정보 수집 및 이용에 동의합니다.</w:t>
            </w:r>
          </w:p>
          <w:p w14:paraId="51A011C2" w14:textId="77777777" w:rsidR="00055ACB" w:rsidRPr="00CD31F8" w:rsidRDefault="00A27D74" w:rsidP="00A27D74">
            <w:pPr>
              <w:tabs>
                <w:tab w:val="left" w:pos="2418"/>
              </w:tabs>
              <w:adjustRightInd w:val="0"/>
              <w:contextualSpacing/>
              <w:rPr>
                <w:rFonts w:ascii="굴림" w:eastAsia="굴림" w:hAnsi="굴림"/>
                <w:color w:val="555555"/>
                <w:sz w:val="18"/>
                <w:szCs w:val="18"/>
              </w:rPr>
            </w:pPr>
            <w:r>
              <w:rPr>
                <w:rFonts w:ascii="굴림" w:eastAsia="굴림" w:hAnsi="굴림"/>
                <w:color w:val="555555"/>
                <w:sz w:val="18"/>
                <w:szCs w:val="18"/>
              </w:rPr>
              <w:tab/>
            </w:r>
          </w:p>
          <w:p w14:paraId="51A011C3" w14:textId="77777777" w:rsidR="00055ACB" w:rsidRPr="00A27D74" w:rsidRDefault="0035316F" w:rsidP="00A27D7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="00055ACB" w:rsidRPr="00055ACB">
              <w:rPr>
                <w:rFonts w:ascii="굴림" w:eastAsia="굴림" w:hAnsi="굴림" w:hint="eastAsia"/>
                <w:color w:val="002060"/>
                <w:sz w:val="18"/>
                <w:szCs w:val="18"/>
              </w:rPr>
              <w:instrText>FORMTEXT</w:instrText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end"/>
            </w:r>
            <w:r w:rsidR="00055ACB" w:rsidRPr="00055ACB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="00055ACB" w:rsidRPr="00055ACB">
              <w:rPr>
                <w:rFonts w:ascii="굴림" w:eastAsia="굴림" w:hAnsi="굴림" w:hint="eastAsia"/>
                <w:color w:val="002060"/>
                <w:sz w:val="18"/>
                <w:szCs w:val="18"/>
              </w:rPr>
              <w:instrText>FORMTEXT</w:instrText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end"/>
            </w:r>
            <w:r w:rsidR="00055ACB" w:rsidRPr="00055ACB">
              <w:rPr>
                <w:rFonts w:ascii="굴림" w:eastAsia="굴림" w:hAnsi="굴림" w:hint="eastAsia"/>
                <w:sz w:val="18"/>
                <w:szCs w:val="18"/>
              </w:rPr>
              <w:t xml:space="preserve">월 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="00055ACB" w:rsidRPr="00055ACB">
              <w:rPr>
                <w:rFonts w:ascii="굴림" w:eastAsia="굴림" w:hAnsi="굴림" w:hint="eastAsia"/>
                <w:color w:val="002060"/>
                <w:sz w:val="18"/>
                <w:szCs w:val="18"/>
              </w:rPr>
              <w:instrText>FORMTEXT</w:instrText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end"/>
            </w:r>
            <w:r w:rsidR="00055ACB" w:rsidRPr="00055ACB">
              <w:rPr>
                <w:rFonts w:ascii="굴림" w:eastAsia="굴림" w:hAnsi="굴림" w:hint="eastAsia"/>
                <w:sz w:val="18"/>
                <w:szCs w:val="18"/>
              </w:rPr>
              <w:t xml:space="preserve">일     지원자: 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="00055ACB" w:rsidRPr="00055ACB">
              <w:rPr>
                <w:rFonts w:ascii="굴림" w:eastAsia="굴림" w:hAnsi="굴림" w:hint="eastAsia"/>
                <w:color w:val="002060"/>
                <w:sz w:val="18"/>
                <w:szCs w:val="18"/>
              </w:rPr>
              <w:instrText>FORMTEXT</w:instrText>
            </w:r>
            <w:r w:rsidR="00055ACB"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instrText xml:space="preserve"> </w:instrTex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separate"/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="00D22296">
              <w:rPr>
                <w:rFonts w:ascii="굴림" w:eastAsia="굴림" w:hAnsi="굴림"/>
                <w:noProof/>
                <w:color w:val="002060"/>
                <w:sz w:val="18"/>
                <w:szCs w:val="18"/>
              </w:rPr>
              <w:t> </w:t>
            </w:r>
            <w:r w:rsidRPr="00055ACB">
              <w:rPr>
                <w:rFonts w:ascii="굴림" w:eastAsia="굴림" w:hAnsi="굴림"/>
                <w:color w:val="002060"/>
                <w:sz w:val="18"/>
                <w:szCs w:val="18"/>
              </w:rPr>
              <w:fldChar w:fldCharType="end"/>
            </w:r>
            <w:r w:rsidR="007B5EC2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8B4698">
              <w:rPr>
                <w:rFonts w:ascii="굴림" w:eastAsia="굴림" w:hAnsi="굴림" w:hint="eastAsia"/>
                <w:sz w:val="18"/>
                <w:szCs w:val="18"/>
              </w:rPr>
              <w:t xml:space="preserve">      </w:t>
            </w:r>
            <w:r w:rsidR="00055ACB" w:rsidRPr="00055ACB">
              <w:rPr>
                <w:rFonts w:ascii="굴림" w:eastAsia="굴림" w:hAnsi="굴림" w:hint="eastAsia"/>
                <w:sz w:val="18"/>
                <w:szCs w:val="18"/>
              </w:rPr>
              <w:t>(인)</w:t>
            </w:r>
          </w:p>
        </w:tc>
      </w:tr>
    </w:tbl>
    <w:p w14:paraId="51A011C5" w14:textId="77777777" w:rsidR="00E32D2E" w:rsidRPr="00DB458D" w:rsidRDefault="00E32D2E" w:rsidP="002F78BD">
      <w:pPr>
        <w:pStyle w:val="a"/>
        <w:wordWrap w:val="0"/>
        <w:adjustRightInd w:val="0"/>
        <w:snapToGrid/>
        <w:spacing w:line="240" w:lineRule="auto"/>
        <w:contextualSpacing/>
        <w:rPr>
          <w:rFonts w:ascii="Book Antiqua" w:eastAsia="바탕" w:hAnsi="Book Antiqua"/>
          <w:bCs/>
        </w:rPr>
      </w:pPr>
    </w:p>
    <w:sectPr w:rsidR="00E32D2E" w:rsidRPr="00DB458D" w:rsidSect="005D6787">
      <w:headerReference w:type="even" r:id="rId12"/>
      <w:headerReference w:type="default" r:id="rId13"/>
      <w:headerReference w:type="first" r:id="rId14"/>
      <w:pgSz w:w="11906" w:h="16838" w:code="9"/>
      <w:pgMar w:top="720" w:right="720" w:bottom="568" w:left="720" w:header="567" w:footer="3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4A6E" w14:textId="77777777" w:rsidR="00E774E2" w:rsidRDefault="00E774E2">
      <w:r>
        <w:separator/>
      </w:r>
    </w:p>
  </w:endnote>
  <w:endnote w:type="continuationSeparator" w:id="0">
    <w:p w14:paraId="37779ADF" w14:textId="77777777" w:rsidR="00E774E2" w:rsidRDefault="00E7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F5FD" w14:textId="77777777" w:rsidR="00E774E2" w:rsidRDefault="00E774E2">
      <w:r>
        <w:separator/>
      </w:r>
    </w:p>
  </w:footnote>
  <w:footnote w:type="continuationSeparator" w:id="0">
    <w:p w14:paraId="3346511D" w14:textId="77777777" w:rsidR="00E774E2" w:rsidRDefault="00E7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11CC" w14:textId="77777777" w:rsidR="00E7306E" w:rsidRDefault="007912EC">
    <w:pPr>
      <w:pStyle w:val="Header"/>
    </w:pPr>
    <w:r>
      <w:rPr>
        <w:noProof/>
      </w:rPr>
      <w:pict w14:anchorId="51A01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9665" o:spid="_x0000_s2056" type="#_x0000_t75" style="position:absolute;left:0;text-align:left;margin-left:0;margin-top:0;width:523.15pt;height:117.3pt;z-index:-251657216;mso-position-horizontal:center;mso-position-horizontal-relative:margin;mso-position-vertical:center;mso-position-vertical-relative:margin" o:allowincell="f">
          <v:imagedata r:id="rId1" o:title="Eastma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11CD" w14:textId="77777777" w:rsidR="00E7306E" w:rsidRPr="00A27D74" w:rsidRDefault="007912EC" w:rsidP="00A27D74">
    <w:pPr>
      <w:pStyle w:val="Header"/>
      <w:jc w:val="center"/>
      <w:rPr>
        <w:rFonts w:ascii="굴림" w:eastAsia="굴림" w:hAnsi="굴림"/>
        <w:i/>
        <w:color w:val="000000" w:themeColor="text1"/>
        <w:kern w:val="0"/>
        <w:sz w:val="16"/>
        <w:szCs w:val="19"/>
      </w:rPr>
    </w:pPr>
    <w:r>
      <w:rPr>
        <w:rFonts w:ascii="굴림" w:eastAsia="굴림" w:hAnsi="굴림"/>
        <w:i/>
        <w:noProof/>
        <w:color w:val="000000" w:themeColor="text1"/>
        <w:kern w:val="0"/>
        <w:sz w:val="16"/>
        <w:szCs w:val="19"/>
      </w:rPr>
      <w:pict w14:anchorId="51A01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9666" o:spid="_x0000_s2057" type="#_x0000_t75" style="position:absolute;left:0;text-align:left;margin-left:0;margin-top:0;width:523.15pt;height:117.3pt;z-index:-251656192;mso-position-horizontal:center;mso-position-horizontal-relative:margin;mso-position-vertical:center;mso-position-vertical-relative:margin" o:allowincell="f">
          <v:imagedata r:id="rId1" o:title="Eastman logo" gain="19661f" blacklevel="22938f"/>
          <w10:wrap anchorx="margin" anchory="margin"/>
        </v:shape>
      </w:pict>
    </w:r>
    <w:r w:rsidR="00E7306E" w:rsidRPr="00A27D74">
      <w:rPr>
        <w:rFonts w:ascii="굴림" w:eastAsia="굴림" w:hAnsi="굴림" w:hint="eastAsia"/>
        <w:i/>
        <w:color w:val="000000" w:themeColor="text1"/>
        <w:kern w:val="0"/>
        <w:sz w:val="16"/>
        <w:szCs w:val="19"/>
      </w:rPr>
      <w:t>*본 입사지원 정보는 채용의 목적으로만 사용되며, 하기의 개인정보 수집▪이용</w:t>
    </w:r>
    <w:r w:rsidR="00A27D74" w:rsidRPr="00A27D74">
      <w:rPr>
        <w:rFonts w:ascii="굴림" w:eastAsia="굴림" w:hAnsi="굴림" w:hint="eastAsia"/>
        <w:i/>
        <w:color w:val="000000" w:themeColor="text1"/>
        <w:kern w:val="0"/>
        <w:sz w:val="16"/>
        <w:szCs w:val="19"/>
      </w:rPr>
      <w:t>▪제공</w:t>
    </w:r>
    <w:r w:rsidR="00E7306E" w:rsidRPr="00A27D74">
      <w:rPr>
        <w:rFonts w:ascii="굴림" w:eastAsia="굴림" w:hAnsi="굴림" w:hint="eastAsia"/>
        <w:i/>
        <w:color w:val="000000" w:themeColor="text1"/>
        <w:kern w:val="0"/>
        <w:sz w:val="16"/>
        <w:szCs w:val="19"/>
      </w:rPr>
      <w:t xml:space="preserve"> 동의서를 참고하시기 바랍니다.</w:t>
    </w:r>
  </w:p>
  <w:p w14:paraId="51A011CE" w14:textId="77777777" w:rsidR="004627E2" w:rsidRDefault="00AD1E75" w:rsidP="004627E2">
    <w:pPr>
      <w:pStyle w:val="Header"/>
      <w:jc w:val="center"/>
      <w:rPr>
        <w:rFonts w:ascii="굴림" w:eastAsia="굴림" w:hAnsi="굴림"/>
        <w:i/>
        <w:color w:val="000000" w:themeColor="text1"/>
        <w:kern w:val="0"/>
        <w:sz w:val="19"/>
        <w:szCs w:val="19"/>
      </w:rPr>
    </w:pPr>
    <w:r>
      <w:rPr>
        <w:rFonts w:ascii="굴림" w:eastAsia="굴림" w:hAnsi="굴림"/>
        <w:i/>
        <w:noProof/>
        <w:color w:val="000000" w:themeColor="text1"/>
        <w:kern w:val="0"/>
        <w:sz w:val="19"/>
        <w:szCs w:val="19"/>
      </w:rPr>
      <w:drawing>
        <wp:inline distT="0" distB="0" distL="0" distR="0" wp14:anchorId="51A011D3" wp14:editId="51A011D4">
          <wp:extent cx="1842447" cy="231916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579" cy="23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011CF" w14:textId="77777777" w:rsidR="00E7306E" w:rsidRDefault="00E7306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11D0" w14:textId="77777777" w:rsidR="00E7306E" w:rsidRDefault="007912EC">
    <w:pPr>
      <w:pStyle w:val="Header"/>
    </w:pPr>
    <w:r>
      <w:rPr>
        <w:noProof/>
      </w:rPr>
      <w:pict w14:anchorId="51A01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9664" o:spid="_x0000_s2055" type="#_x0000_t75" style="position:absolute;left:0;text-align:left;margin-left:0;margin-top:0;width:523.15pt;height:117.3pt;z-index:-251658240;mso-position-horizontal:center;mso-position-horizontal-relative:margin;mso-position-vertical:center;mso-position-vertical-relative:margin" o:allowincell="f">
          <v:imagedata r:id="rId1" o:title="Eastma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FB83879"/>
    <w:multiLevelType w:val="hybridMultilevel"/>
    <w:tmpl w:val="69B82D02"/>
    <w:lvl w:ilvl="0" w:tplc="12F0FE08">
      <w:start w:val="1"/>
      <w:numFmt w:val="decimal"/>
      <w:lvlText w:val="(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B366A5"/>
    <w:multiLevelType w:val="hybridMultilevel"/>
    <w:tmpl w:val="ADE0F432"/>
    <w:lvl w:ilvl="0" w:tplc="1722C5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5476331">
    <w:abstractNumId w:val="3"/>
  </w:num>
  <w:num w:numId="2" w16cid:durableId="1309288602">
    <w:abstractNumId w:val="0"/>
  </w:num>
  <w:num w:numId="3" w16cid:durableId="813837164">
    <w:abstractNumId w:val="1"/>
  </w:num>
  <w:num w:numId="4" w16cid:durableId="1415980436">
    <w:abstractNumId w:val="2"/>
  </w:num>
  <w:num w:numId="5" w16cid:durableId="240407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ocumentProtection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5F"/>
    <w:rsid w:val="00016AF5"/>
    <w:rsid w:val="00055ACB"/>
    <w:rsid w:val="0007611F"/>
    <w:rsid w:val="00080532"/>
    <w:rsid w:val="00086DB8"/>
    <w:rsid w:val="000923AD"/>
    <w:rsid w:val="000A69AE"/>
    <w:rsid w:val="000C5BBF"/>
    <w:rsid w:val="000E48E1"/>
    <w:rsid w:val="00122150"/>
    <w:rsid w:val="001465C4"/>
    <w:rsid w:val="0017681C"/>
    <w:rsid w:val="001870BD"/>
    <w:rsid w:val="00201D78"/>
    <w:rsid w:val="00203577"/>
    <w:rsid w:val="00224837"/>
    <w:rsid w:val="002C5E75"/>
    <w:rsid w:val="002F78BD"/>
    <w:rsid w:val="00344CAB"/>
    <w:rsid w:val="0035316F"/>
    <w:rsid w:val="003E6EAD"/>
    <w:rsid w:val="00407A89"/>
    <w:rsid w:val="00413129"/>
    <w:rsid w:val="00441311"/>
    <w:rsid w:val="004627E2"/>
    <w:rsid w:val="004C314E"/>
    <w:rsid w:val="0058493B"/>
    <w:rsid w:val="0059540C"/>
    <w:rsid w:val="005A2156"/>
    <w:rsid w:val="005D6787"/>
    <w:rsid w:val="00602630"/>
    <w:rsid w:val="006056BF"/>
    <w:rsid w:val="00653823"/>
    <w:rsid w:val="006636E5"/>
    <w:rsid w:val="006F2362"/>
    <w:rsid w:val="007171D3"/>
    <w:rsid w:val="00744EA5"/>
    <w:rsid w:val="00766EA0"/>
    <w:rsid w:val="0077297E"/>
    <w:rsid w:val="00781A73"/>
    <w:rsid w:val="007912EC"/>
    <w:rsid w:val="007B426D"/>
    <w:rsid w:val="007B5EC2"/>
    <w:rsid w:val="0084577A"/>
    <w:rsid w:val="00854A1A"/>
    <w:rsid w:val="00882D19"/>
    <w:rsid w:val="008934FD"/>
    <w:rsid w:val="008947CE"/>
    <w:rsid w:val="008B4698"/>
    <w:rsid w:val="00904DF0"/>
    <w:rsid w:val="00925315"/>
    <w:rsid w:val="00932D4A"/>
    <w:rsid w:val="00997375"/>
    <w:rsid w:val="009D5677"/>
    <w:rsid w:val="009F3A73"/>
    <w:rsid w:val="00A10AF0"/>
    <w:rsid w:val="00A27D74"/>
    <w:rsid w:val="00AD1E75"/>
    <w:rsid w:val="00AF0701"/>
    <w:rsid w:val="00AF236B"/>
    <w:rsid w:val="00B0233C"/>
    <w:rsid w:val="00B15381"/>
    <w:rsid w:val="00B45E22"/>
    <w:rsid w:val="00B710BD"/>
    <w:rsid w:val="00B751FA"/>
    <w:rsid w:val="00B82648"/>
    <w:rsid w:val="00B8452A"/>
    <w:rsid w:val="00BE137B"/>
    <w:rsid w:val="00C8567F"/>
    <w:rsid w:val="00D118C0"/>
    <w:rsid w:val="00D22296"/>
    <w:rsid w:val="00D401A2"/>
    <w:rsid w:val="00D43657"/>
    <w:rsid w:val="00D6698C"/>
    <w:rsid w:val="00DA340A"/>
    <w:rsid w:val="00DC141F"/>
    <w:rsid w:val="00DC2A4F"/>
    <w:rsid w:val="00E32D2E"/>
    <w:rsid w:val="00E7306E"/>
    <w:rsid w:val="00E774E2"/>
    <w:rsid w:val="00E775FD"/>
    <w:rsid w:val="00F00320"/>
    <w:rsid w:val="00F3398F"/>
    <w:rsid w:val="00F43F9F"/>
    <w:rsid w:val="00F46AD0"/>
    <w:rsid w:val="00FB2E5F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1A01057"/>
  <w15:docId w15:val="{626AAB4A-58A5-45AD-889A-277FDEE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5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5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E5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2E5F"/>
  </w:style>
  <w:style w:type="paragraph" w:styleId="Footer">
    <w:name w:val="footer"/>
    <w:basedOn w:val="Normal"/>
    <w:link w:val="FooterChar"/>
    <w:uiPriority w:val="99"/>
    <w:unhideWhenUsed/>
    <w:rsid w:val="00FB2E5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2E5F"/>
  </w:style>
  <w:style w:type="character" w:styleId="PlaceholderText">
    <w:name w:val="Placeholder Text"/>
    <w:basedOn w:val="DefaultParagraphFont"/>
    <w:uiPriority w:val="99"/>
    <w:semiHidden/>
    <w:rsid w:val="00FB2E5F"/>
    <w:rPr>
      <w:color w:val="808080"/>
    </w:rPr>
  </w:style>
  <w:style w:type="paragraph" w:customStyle="1" w:styleId="s0">
    <w:name w:val="s0"/>
    <w:rsid w:val="00FB2E5F"/>
    <w:pPr>
      <w:widowControl w:val="0"/>
      <w:autoSpaceDE w:val="0"/>
      <w:autoSpaceDN w:val="0"/>
      <w:adjustRightInd w:val="0"/>
    </w:pPr>
    <w:rPr>
      <w:rFonts w:ascii="한컴바탕" w:eastAsia="한컴바탕" w:hAnsi="맑은 고딕" w:cs="한컴바탕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32D2E"/>
  </w:style>
  <w:style w:type="paragraph" w:customStyle="1" w:styleId="a">
    <w:name w:val="바탕글"/>
    <w:basedOn w:val="Normal"/>
    <w:rsid w:val="00E32D2E"/>
    <w:pPr>
      <w:wordWrap/>
      <w:snapToGrid w:val="0"/>
      <w:spacing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Strong">
    <w:name w:val="Strong"/>
    <w:basedOn w:val="DefaultParagraphFont"/>
    <w:qFormat/>
    <w:rsid w:val="00E32D2E"/>
    <w:rPr>
      <w:b/>
      <w:bCs/>
    </w:rPr>
  </w:style>
  <w:style w:type="paragraph" w:styleId="NormalWeb">
    <w:name w:val="Normal (Web)"/>
    <w:basedOn w:val="Normal"/>
    <w:uiPriority w:val="99"/>
    <w:unhideWhenUsed/>
    <w:rsid w:val="004131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10"/>
    <w:basedOn w:val="Normal"/>
    <w:rsid w:val="00413129"/>
    <w:pPr>
      <w:widowControl/>
      <w:wordWrap/>
      <w:autoSpaceDE/>
      <w:autoSpaceDN/>
      <w:spacing w:before="100" w:beforeAutospacing="1" w:after="15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20"/>
    <w:basedOn w:val="Normal"/>
    <w:rsid w:val="00413129"/>
    <w:pPr>
      <w:widowControl/>
      <w:wordWrap/>
      <w:autoSpaceDE/>
      <w:autoSpaceDN/>
      <w:spacing w:before="100" w:beforeAutospacing="1" w:after="3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dl8">
    <w:name w:val="pad_l8"/>
    <w:basedOn w:val="Normal"/>
    <w:rsid w:val="004131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adr201">
    <w:name w:val="pad_r201"/>
    <w:basedOn w:val="DefaultParagraphFont"/>
    <w:rsid w:val="0041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3A5DB71264DC896B7A1C9D45472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8F0284-0C6E-4D1B-84AA-BC3533923EEE}"/>
      </w:docPartPr>
      <w:docPartBody>
        <w:p w:rsidR="001753F8" w:rsidRDefault="001753F8">
          <w:pPr>
            <w:pStyle w:val="A4F3A5DB71264DC896B7A1C9D45472F5"/>
          </w:pPr>
          <w:r>
            <w:rPr>
              <w:rStyle w:val="PlaceholderText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F8"/>
    <w:rsid w:val="001753F8"/>
    <w:rsid w:val="003A62E7"/>
    <w:rsid w:val="004E4C45"/>
    <w:rsid w:val="00522F76"/>
    <w:rsid w:val="005836EB"/>
    <w:rsid w:val="00612983"/>
    <w:rsid w:val="007375F8"/>
    <w:rsid w:val="007D18E1"/>
    <w:rsid w:val="00984FBC"/>
    <w:rsid w:val="00B02152"/>
    <w:rsid w:val="00BE0F9A"/>
    <w:rsid w:val="00E36529"/>
    <w:rsid w:val="00EB059C"/>
    <w:rsid w:val="00F5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C45"/>
    <w:rPr>
      <w:color w:val="808080"/>
    </w:rPr>
  </w:style>
  <w:style w:type="paragraph" w:customStyle="1" w:styleId="A4F3A5DB71264DC896B7A1C9D45472F5">
    <w:name w:val="A4F3A5DB71264DC896B7A1C9D45472F5"/>
    <w:rsid w:val="001753F8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C29947267534588D30313C09F2CAF" ma:contentTypeVersion="1" ma:contentTypeDescription="Create a new document." ma:contentTypeScope="" ma:versionID="0a9ed55dd354903c98e305e786f5b4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461692ce49914673fb708253711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Date content should display on production website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Date content should be removed from production web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99CED-CF94-4983-A4D9-80B297962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622B6-D5A9-4470-960C-6D2753D25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CCA6C8-286F-4A13-B06D-9108953D9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DC9A1-7224-4904-8CCD-C1DA654E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, Seok Hun</dc:creator>
  <cp:lastModifiedBy>Cha, Sun Kyung</cp:lastModifiedBy>
  <cp:revision>9</cp:revision>
  <dcterms:created xsi:type="dcterms:W3CDTF">2017-12-17T12:23:00Z</dcterms:created>
  <dcterms:modified xsi:type="dcterms:W3CDTF">2022-09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C29947267534588D30313C09F2CAF</vt:lpwstr>
  </property>
</Properties>
</file>